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04F9" w14:textId="6F125717" w:rsidR="008F3EBC" w:rsidRPr="00574225" w:rsidRDefault="00B83A73" w:rsidP="008F3EBC">
      <w:pPr>
        <w:pStyle w:val="Wydzial"/>
        <w:tabs>
          <w:tab w:val="left" w:pos="4536"/>
        </w:tabs>
        <w:spacing w:line="276" w:lineRule="auto"/>
        <w:ind w:left="6521"/>
      </w:pPr>
      <w:bookmarkStart w:id="0" w:name="_Hlk48570754"/>
      <w:r>
        <w:t>Gliwice</w:t>
      </w:r>
      <w:r w:rsidR="008F3EBC" w:rsidRPr="00574225">
        <w:t>,</w:t>
      </w:r>
      <w:r w:rsidR="008F3EBC">
        <w:t xml:space="preserve"> </w:t>
      </w:r>
      <w:r w:rsidR="00616E1F">
        <w:t>2</w:t>
      </w:r>
      <w:r w:rsidR="00D64865">
        <w:t>6</w:t>
      </w:r>
      <w:r w:rsidR="00804873">
        <w:t>.04</w:t>
      </w:r>
      <w:r>
        <w:t>.2021</w:t>
      </w:r>
      <w:r w:rsidR="008F3EBC" w:rsidRPr="00574225">
        <w:t xml:space="preserve"> </w:t>
      </w:r>
      <w:bookmarkStart w:id="1" w:name="ezdDataPodpisu"/>
      <w:bookmarkEnd w:id="1"/>
      <w:r w:rsidR="009D1191">
        <w:t>r.</w:t>
      </w:r>
    </w:p>
    <w:p w14:paraId="15F668E0" w14:textId="77777777" w:rsidR="008F3EBC" w:rsidRPr="00574225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2922177E" w14:textId="77777777" w:rsidR="008F3EBC" w:rsidRDefault="008F3EBC" w:rsidP="008F3EBC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14:paraId="1BEC0681" w14:textId="77777777" w:rsidR="008F3EBC" w:rsidRDefault="008F3EBC" w:rsidP="00805DC3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48C25283" w14:textId="083BE90D" w:rsidR="00805DC3" w:rsidRDefault="00FA09E0" w:rsidP="00805DC3">
      <w:pPr>
        <w:pStyle w:val="Wydzial"/>
        <w:tabs>
          <w:tab w:val="left" w:pos="538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żeglugowa</w:t>
      </w:r>
      <w:r w:rsidR="008F3EBC" w:rsidRPr="008F3EBC">
        <w:rPr>
          <w:b/>
          <w:sz w:val="24"/>
          <w:szCs w:val="24"/>
        </w:rPr>
        <w:t xml:space="preserve"> </w:t>
      </w:r>
      <w:r w:rsidR="009D1191">
        <w:rPr>
          <w:b/>
          <w:sz w:val="24"/>
          <w:szCs w:val="24"/>
        </w:rPr>
        <w:t xml:space="preserve">nr </w:t>
      </w:r>
      <w:r w:rsidR="00D64865">
        <w:rPr>
          <w:b/>
          <w:sz w:val="24"/>
          <w:szCs w:val="24"/>
        </w:rPr>
        <w:t>6</w:t>
      </w:r>
      <w:r w:rsidR="009D1191">
        <w:rPr>
          <w:b/>
          <w:sz w:val="24"/>
          <w:szCs w:val="24"/>
        </w:rPr>
        <w:t>/2021</w:t>
      </w:r>
    </w:p>
    <w:p w14:paraId="61E448A6" w14:textId="77777777" w:rsidR="00805DC3" w:rsidRPr="00805DC3" w:rsidRDefault="00805DC3" w:rsidP="00E93AFE">
      <w:pPr>
        <w:pStyle w:val="Wydzial"/>
        <w:tabs>
          <w:tab w:val="left" w:pos="5387"/>
        </w:tabs>
        <w:spacing w:line="276" w:lineRule="auto"/>
        <w:jc w:val="both"/>
        <w:rPr>
          <w:b/>
          <w:sz w:val="24"/>
          <w:szCs w:val="24"/>
        </w:rPr>
      </w:pPr>
    </w:p>
    <w:p w14:paraId="0DC3F913" w14:textId="33AB3525" w:rsidR="00E62052" w:rsidRDefault="00494416" w:rsidP="00E62052">
      <w:pPr>
        <w:rPr>
          <w:sz w:val="22"/>
          <w:szCs w:val="22"/>
        </w:rPr>
      </w:pPr>
      <w:r>
        <w:rPr>
          <w:sz w:val="22"/>
          <w:szCs w:val="22"/>
        </w:rPr>
        <w:t xml:space="preserve">Regionalny Zarząd Gospodarki Wodnej w </w:t>
      </w:r>
      <w:r w:rsidR="00CC2361">
        <w:rPr>
          <w:color w:val="000000" w:themeColor="text1"/>
          <w:sz w:val="22"/>
          <w:szCs w:val="22"/>
        </w:rPr>
        <w:t>Gliwicach</w:t>
      </w:r>
      <w:r w:rsidRPr="00B83A73">
        <w:rPr>
          <w:color w:val="000000" w:themeColor="text1"/>
          <w:sz w:val="22"/>
          <w:szCs w:val="22"/>
        </w:rPr>
        <w:t xml:space="preserve"> </w:t>
      </w:r>
      <w:r w:rsidR="00FA09E0" w:rsidRPr="00B83A73">
        <w:rPr>
          <w:color w:val="000000" w:themeColor="text1"/>
          <w:sz w:val="22"/>
          <w:szCs w:val="22"/>
        </w:rPr>
        <w:t xml:space="preserve">podaje informację żeglugową dla </w:t>
      </w:r>
      <w:r w:rsidR="00E62052" w:rsidRPr="00B83A73">
        <w:rPr>
          <w:color w:val="000000" w:themeColor="text1"/>
          <w:sz w:val="22"/>
          <w:szCs w:val="22"/>
        </w:rPr>
        <w:t xml:space="preserve">Odrzańskiej Drogi Wodnej oraz Kanału Gliwickiego według stanu na dzień </w:t>
      </w:r>
      <w:r w:rsidR="00616E1F">
        <w:rPr>
          <w:color w:val="000000" w:themeColor="text1"/>
          <w:sz w:val="22"/>
          <w:szCs w:val="22"/>
        </w:rPr>
        <w:t>2</w:t>
      </w:r>
      <w:r w:rsidR="00D64865">
        <w:rPr>
          <w:color w:val="000000" w:themeColor="text1"/>
          <w:sz w:val="22"/>
          <w:szCs w:val="22"/>
        </w:rPr>
        <w:t>6</w:t>
      </w:r>
      <w:r w:rsidR="00B83A73" w:rsidRPr="00B83A73">
        <w:rPr>
          <w:color w:val="000000" w:themeColor="text1"/>
          <w:sz w:val="22"/>
          <w:szCs w:val="22"/>
        </w:rPr>
        <w:t>.</w:t>
      </w:r>
      <w:r w:rsidR="00E62052" w:rsidRPr="00B83A73">
        <w:rPr>
          <w:color w:val="000000" w:themeColor="text1"/>
          <w:sz w:val="22"/>
          <w:szCs w:val="22"/>
        </w:rPr>
        <w:t>0</w:t>
      </w:r>
      <w:r w:rsidR="000412A6">
        <w:rPr>
          <w:color w:val="000000" w:themeColor="text1"/>
          <w:sz w:val="22"/>
          <w:szCs w:val="22"/>
        </w:rPr>
        <w:t>4</w:t>
      </w:r>
      <w:r w:rsidR="00E62052" w:rsidRPr="00B83A73">
        <w:rPr>
          <w:color w:val="000000" w:themeColor="text1"/>
          <w:sz w:val="22"/>
          <w:szCs w:val="22"/>
        </w:rPr>
        <w:t>.2021</w:t>
      </w:r>
      <w:r w:rsidR="009D1191">
        <w:rPr>
          <w:color w:val="000000" w:themeColor="text1"/>
          <w:sz w:val="22"/>
          <w:szCs w:val="22"/>
        </w:rPr>
        <w:t xml:space="preserve"> r.</w:t>
      </w:r>
      <w:r w:rsidR="00E62052" w:rsidRPr="00B83A73">
        <w:rPr>
          <w:color w:val="000000" w:themeColor="text1"/>
          <w:sz w:val="22"/>
          <w:szCs w:val="22"/>
        </w:rPr>
        <w:t xml:space="preserve"> o godzinie</w:t>
      </w:r>
      <w:r w:rsidR="000C1E0F">
        <w:rPr>
          <w:color w:val="000000" w:themeColor="text1"/>
          <w:sz w:val="22"/>
          <w:szCs w:val="22"/>
        </w:rPr>
        <w:t xml:space="preserve"> </w:t>
      </w:r>
      <w:r w:rsidR="00FA7996">
        <w:rPr>
          <w:color w:val="000000" w:themeColor="text1"/>
          <w:sz w:val="22"/>
          <w:szCs w:val="22"/>
        </w:rPr>
        <w:t>1</w:t>
      </w:r>
      <w:r w:rsidR="00D64865">
        <w:rPr>
          <w:color w:val="000000" w:themeColor="text1"/>
          <w:sz w:val="22"/>
          <w:szCs w:val="22"/>
        </w:rPr>
        <w:t>3</w:t>
      </w:r>
      <w:r w:rsidR="00E62052" w:rsidRPr="00B83A73">
        <w:rPr>
          <w:color w:val="000000" w:themeColor="text1"/>
          <w:sz w:val="22"/>
          <w:szCs w:val="22"/>
        </w:rPr>
        <w:t>:00</w:t>
      </w:r>
      <w:r w:rsidR="008034D0">
        <w:rPr>
          <w:color w:val="000000" w:themeColor="text1"/>
          <w:sz w:val="22"/>
          <w:szCs w:val="22"/>
        </w:rPr>
        <w:t>.</w:t>
      </w:r>
    </w:p>
    <w:p w14:paraId="32370F8A" w14:textId="33B51AC1" w:rsidR="00FA09E0" w:rsidRPr="00936ABB" w:rsidRDefault="00FA09E0" w:rsidP="00936ABB">
      <w:pPr>
        <w:pStyle w:val="Akapitzlist"/>
        <w:numPr>
          <w:ilvl w:val="0"/>
          <w:numId w:val="4"/>
        </w:numPr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Sytuacja hydrologiczno-meteorologiczna</w:t>
      </w:r>
    </w:p>
    <w:tbl>
      <w:tblPr>
        <w:tblStyle w:val="Tabela-Siatka"/>
        <w:tblW w:w="95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559"/>
        <w:gridCol w:w="850"/>
        <w:gridCol w:w="1276"/>
        <w:gridCol w:w="1494"/>
      </w:tblGrid>
      <w:tr w:rsidR="00381A2E" w14:paraId="743F2450" w14:textId="173155DA" w:rsidTr="00724560">
        <w:trPr>
          <w:trHeight w:val="95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5BFF79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dowskaz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646C5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m</w:t>
            </w:r>
          </w:p>
          <w:p w14:paraId="689E40D1" w14:textId="05161A81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2976A2" w14:textId="350E7EC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alarmowy</w:t>
            </w:r>
          </w:p>
          <w:p w14:paraId="43B8DD1F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07E4DB" w14:textId="60C9F4FE" w:rsidR="00381A2E" w:rsidRPr="00E93AFE" w:rsidRDefault="00E93AFE" w:rsidP="002D2E50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Stan ostrzegawczy</w:t>
            </w:r>
            <w:r w:rsidR="0087797C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93AFE">
              <w:rPr>
                <w:b/>
                <w:bCs/>
                <w:color w:val="000000" w:themeColor="text1"/>
                <w:sz w:val="22"/>
                <w:szCs w:val="22"/>
              </w:rPr>
              <w:t>[cm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07D7EA" w14:textId="7CEDC0BC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 wody</w:t>
            </w:r>
          </w:p>
          <w:p w14:paraId="15F2E3D5" w14:textId="77777777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1B2238" w14:textId="369713AE" w:rsidR="00381A2E" w:rsidRDefault="00E93AF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d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AB746B7" w14:textId="4FB3F6A0" w:rsidR="00381A2E" w:rsidRDefault="00381A2E" w:rsidP="002D2E5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peratura powietrza [</w:t>
            </w:r>
            <w:r>
              <w:rPr>
                <w:b/>
                <w:bCs/>
                <w:sz w:val="22"/>
                <w:szCs w:val="22"/>
                <w:vertAlign w:val="superscript"/>
              </w:rPr>
              <w:t>o</w:t>
            </w:r>
            <w:r>
              <w:rPr>
                <w:b/>
                <w:bCs/>
                <w:sz w:val="22"/>
                <w:szCs w:val="22"/>
              </w:rPr>
              <w:t>C]</w:t>
            </w:r>
          </w:p>
        </w:tc>
      </w:tr>
      <w:tr w:rsidR="00E74BBF" w14:paraId="638201D5" w14:textId="7438C871" w:rsidTr="002234F1">
        <w:trPr>
          <w:trHeight w:val="329"/>
        </w:trPr>
        <w:tc>
          <w:tcPr>
            <w:tcW w:w="9574" w:type="dxa"/>
            <w:gridSpan w:val="7"/>
            <w:vAlign w:val="center"/>
          </w:tcPr>
          <w:p w14:paraId="416E8E90" w14:textId="4764EAB7" w:rsidR="00E74BBF" w:rsidRDefault="00E74BBF" w:rsidP="0060008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Górna Odra</w:t>
            </w:r>
          </w:p>
        </w:tc>
      </w:tr>
      <w:tr w:rsidR="00E93AFE" w14:paraId="2220029D" w14:textId="2F4A5568" w:rsidTr="00724560">
        <w:trPr>
          <w:trHeight w:val="643"/>
        </w:trPr>
        <w:tc>
          <w:tcPr>
            <w:tcW w:w="2127" w:type="dxa"/>
            <w:vAlign w:val="center"/>
          </w:tcPr>
          <w:p w14:paraId="0D8D278B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bórz -</w:t>
            </w:r>
            <w:r w:rsidRPr="00FA09E0">
              <w:rPr>
                <w:sz w:val="22"/>
                <w:szCs w:val="22"/>
              </w:rPr>
              <w:t>Miedonia</w:t>
            </w:r>
          </w:p>
        </w:tc>
        <w:tc>
          <w:tcPr>
            <w:tcW w:w="1134" w:type="dxa"/>
            <w:vAlign w:val="center"/>
          </w:tcPr>
          <w:p w14:paraId="61372114" w14:textId="101B2A4F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55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1AFCE518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798A90F3" w14:textId="36DF6470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2ED819D" w14:textId="24EC0BBA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276" w:type="dxa"/>
            <w:vAlign w:val="center"/>
          </w:tcPr>
          <w:p w14:paraId="1C925135" w14:textId="56FFD8E1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51BB46E1" w14:textId="2D99F21B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A7996">
              <w:rPr>
                <w:sz w:val="22"/>
                <w:szCs w:val="22"/>
              </w:rPr>
              <w:t>,3</w:t>
            </w:r>
          </w:p>
        </w:tc>
      </w:tr>
      <w:tr w:rsidR="00E93AFE" w14:paraId="15C75812" w14:textId="7E1E625D" w:rsidTr="00724560">
        <w:trPr>
          <w:trHeight w:val="314"/>
        </w:trPr>
        <w:tc>
          <w:tcPr>
            <w:tcW w:w="2127" w:type="dxa"/>
            <w:vAlign w:val="center"/>
          </w:tcPr>
          <w:p w14:paraId="4110FDE1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źle</w:t>
            </w:r>
          </w:p>
        </w:tc>
        <w:tc>
          <w:tcPr>
            <w:tcW w:w="1134" w:type="dxa"/>
            <w:vAlign w:val="center"/>
          </w:tcPr>
          <w:p w14:paraId="43E86719" w14:textId="23117207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9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5C7F310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40ABA0FB" w14:textId="798386B4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22C48382" w14:textId="6D39271A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276" w:type="dxa"/>
            <w:vAlign w:val="center"/>
          </w:tcPr>
          <w:p w14:paraId="67F5CBC5" w14:textId="411CA3D4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6EB09214" w14:textId="6529206E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16E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</w:tr>
      <w:tr w:rsidR="00E93AFE" w14:paraId="4F7E1EDC" w14:textId="182EA170" w:rsidTr="00724560">
        <w:trPr>
          <w:trHeight w:val="314"/>
        </w:trPr>
        <w:tc>
          <w:tcPr>
            <w:tcW w:w="2127" w:type="dxa"/>
            <w:vAlign w:val="center"/>
          </w:tcPr>
          <w:p w14:paraId="1B8A636A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kowice</w:t>
            </w:r>
          </w:p>
        </w:tc>
        <w:tc>
          <w:tcPr>
            <w:tcW w:w="1134" w:type="dxa"/>
            <w:vAlign w:val="center"/>
          </w:tcPr>
          <w:p w14:paraId="271487D1" w14:textId="22869EE1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24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59AB1A24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3B68C510" w14:textId="45D39A7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center"/>
          </w:tcPr>
          <w:p w14:paraId="1416C048" w14:textId="02AD2F42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486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14:paraId="47DB3E88" w14:textId="58732D07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zmian</w:t>
            </w:r>
          </w:p>
        </w:tc>
        <w:tc>
          <w:tcPr>
            <w:tcW w:w="1494" w:type="dxa"/>
            <w:vAlign w:val="center"/>
          </w:tcPr>
          <w:p w14:paraId="4FF410B1" w14:textId="0AE50C8E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3</w:t>
            </w:r>
          </w:p>
        </w:tc>
      </w:tr>
      <w:tr w:rsidR="00E93AFE" w14:paraId="028E96CC" w14:textId="5F2E8982" w:rsidTr="00724560">
        <w:trPr>
          <w:trHeight w:val="643"/>
        </w:trPr>
        <w:tc>
          <w:tcPr>
            <w:tcW w:w="2127" w:type="dxa"/>
            <w:vAlign w:val="center"/>
          </w:tcPr>
          <w:p w14:paraId="3472AEEC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le - Groszowice</w:t>
            </w:r>
          </w:p>
        </w:tc>
        <w:tc>
          <w:tcPr>
            <w:tcW w:w="1134" w:type="dxa"/>
            <w:vAlign w:val="center"/>
          </w:tcPr>
          <w:p w14:paraId="2EAD54C6" w14:textId="2189F2B6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47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99FCE1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vAlign w:val="center"/>
          </w:tcPr>
          <w:p w14:paraId="6490C462" w14:textId="61DA3A85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1087327C" w14:textId="602AA174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486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center"/>
          </w:tcPr>
          <w:p w14:paraId="2DA8845B" w14:textId="21A72B30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175E2DD9" w14:textId="3D8048D0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1E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E93AFE" w14:paraId="00A3CF41" w14:textId="4CA1921E" w:rsidTr="00724560">
        <w:trPr>
          <w:trHeight w:val="628"/>
        </w:trPr>
        <w:tc>
          <w:tcPr>
            <w:tcW w:w="2127" w:type="dxa"/>
            <w:vAlign w:val="center"/>
          </w:tcPr>
          <w:p w14:paraId="333BBC18" w14:textId="77777777" w:rsidR="00E93AFE" w:rsidRPr="00FA09E0" w:rsidRDefault="00E93AFE" w:rsidP="00E93AF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ście Nysy Kłodzkiej</w:t>
            </w:r>
          </w:p>
        </w:tc>
        <w:tc>
          <w:tcPr>
            <w:tcW w:w="1134" w:type="dxa"/>
            <w:vAlign w:val="center"/>
          </w:tcPr>
          <w:p w14:paraId="15ABB01A" w14:textId="227B5130" w:rsidR="00E93AFE" w:rsidRPr="00B127D3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127D3">
              <w:rPr>
                <w:color w:val="000000" w:themeColor="text1"/>
                <w:sz w:val="22"/>
                <w:szCs w:val="22"/>
              </w:rPr>
              <w:t>180</w:t>
            </w:r>
            <w:r>
              <w:rPr>
                <w:color w:val="000000" w:themeColor="text1"/>
                <w:sz w:val="22"/>
                <w:szCs w:val="22"/>
              </w:rPr>
              <w:t>+</w:t>
            </w:r>
            <w:r w:rsidRPr="00B127D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768F9595" w14:textId="77777777" w:rsidR="00E93AFE" w:rsidRPr="00FA09E0" w:rsidRDefault="00E93AFE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vAlign w:val="center"/>
          </w:tcPr>
          <w:p w14:paraId="490EB4D4" w14:textId="0C03F85B" w:rsidR="00E93AFE" w:rsidRPr="00E93AFE" w:rsidRDefault="00E93AFE" w:rsidP="00E93AFE">
            <w:pPr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93AFE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14:paraId="7D6A618C" w14:textId="4C823D06" w:rsidR="00E93AFE" w:rsidRPr="00FA09E0" w:rsidRDefault="00FA7996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4865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vAlign w:val="center"/>
          </w:tcPr>
          <w:p w14:paraId="752D31C4" w14:textId="788DC5D2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jący</w:t>
            </w:r>
          </w:p>
        </w:tc>
        <w:tc>
          <w:tcPr>
            <w:tcW w:w="1494" w:type="dxa"/>
            <w:vAlign w:val="center"/>
          </w:tcPr>
          <w:p w14:paraId="6D6F6C8D" w14:textId="3B65D8AD" w:rsidR="00E93AFE" w:rsidRPr="00FA09E0" w:rsidRDefault="00D64865" w:rsidP="00E93AF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842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</w:tr>
    </w:tbl>
    <w:p w14:paraId="2C1552AF" w14:textId="3F608C34" w:rsidR="000F7C1B" w:rsidRDefault="000F7C1B" w:rsidP="00724560">
      <w:pPr>
        <w:pStyle w:val="Akapitzlist"/>
        <w:spacing w:before="120" w:after="0"/>
        <w:jc w:val="left"/>
      </w:pPr>
      <w:r>
        <w:t xml:space="preserve">Aktualne stany wody dostępne pod adresem: </w:t>
      </w:r>
      <w:hyperlink r:id="rId8" w:anchor="map/18.3826,50.5408,9,true,false,0" w:tooltip="kliknij" w:history="1">
        <w:r w:rsidRPr="00724560">
          <w:rPr>
            <w:rStyle w:val="Hipercze"/>
            <w:b/>
            <w:bCs/>
            <w:u w:val="none"/>
          </w:rPr>
          <w:t>hydro.imgw.pl</w:t>
        </w:r>
      </w:hyperlink>
    </w:p>
    <w:p w14:paraId="770A47E0" w14:textId="77777777" w:rsidR="00222CA1" w:rsidRDefault="00222CA1" w:rsidP="00724560">
      <w:pPr>
        <w:pStyle w:val="Akapitzlist"/>
        <w:spacing w:before="120" w:after="0"/>
        <w:rPr>
          <w:b/>
          <w:bCs/>
          <w:sz w:val="22"/>
          <w:szCs w:val="22"/>
        </w:rPr>
      </w:pPr>
    </w:p>
    <w:p w14:paraId="3F44C698" w14:textId="735201A0" w:rsidR="00C821D7" w:rsidRPr="00936ABB" w:rsidRDefault="00FA09E0" w:rsidP="00936ABB">
      <w:pPr>
        <w:pStyle w:val="Akapitzlist"/>
        <w:numPr>
          <w:ilvl w:val="0"/>
          <w:numId w:val="4"/>
        </w:numPr>
        <w:spacing w:before="120" w:after="0"/>
        <w:rPr>
          <w:b/>
          <w:bCs/>
          <w:sz w:val="22"/>
          <w:szCs w:val="22"/>
        </w:rPr>
      </w:pPr>
      <w:r w:rsidRPr="00936ABB">
        <w:rPr>
          <w:b/>
          <w:bCs/>
          <w:sz w:val="22"/>
          <w:szCs w:val="22"/>
        </w:rPr>
        <w:t>Warunki nawigacyjne</w:t>
      </w:r>
    </w:p>
    <w:p w14:paraId="4C838B76" w14:textId="77777777" w:rsidR="00FA09E0" w:rsidRDefault="00FA09E0" w:rsidP="00B50FA6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>Status szlaku żeglo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6"/>
        <w:gridCol w:w="1171"/>
        <w:gridCol w:w="1013"/>
        <w:gridCol w:w="1214"/>
        <w:gridCol w:w="774"/>
        <w:gridCol w:w="1264"/>
        <w:gridCol w:w="721"/>
        <w:gridCol w:w="1315"/>
      </w:tblGrid>
      <w:tr w:rsidR="00B127D3" w:rsidRPr="00B50FA6" w14:paraId="1C10F5B3" w14:textId="77777777" w:rsidTr="00B93101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6D8A0A5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Odcinek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  <w:vAlign w:val="center"/>
          </w:tcPr>
          <w:p w14:paraId="63BB17E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2842A9F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0BC09A90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9C95AD6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WŻ</w:t>
            </w:r>
          </w:p>
          <w:p w14:paraId="5022ADA6" w14:textId="48965993" w:rsidR="0050672A" w:rsidRPr="00A65A92" w:rsidRDefault="0050672A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1B90B53D" w14:textId="79691A4B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054" w:type="dxa"/>
            <w:gridSpan w:val="2"/>
            <w:shd w:val="clear" w:color="auto" w:fill="D9D9D9" w:themeFill="background1" w:themeFillShade="D9"/>
            <w:vAlign w:val="center"/>
          </w:tcPr>
          <w:p w14:paraId="1985A11B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Sondowanie </w:t>
            </w:r>
          </w:p>
          <w:p w14:paraId="36824846" w14:textId="2DD09B01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 xml:space="preserve">w </w:t>
            </w:r>
            <w:r w:rsidR="00BE4F37">
              <w:rPr>
                <w:b/>
                <w:bCs/>
                <w:sz w:val="22"/>
                <w:szCs w:val="22"/>
              </w:rPr>
              <w:t>13</w:t>
            </w:r>
            <w:r w:rsidRPr="00A65A92">
              <w:rPr>
                <w:b/>
                <w:bCs/>
                <w:sz w:val="22"/>
                <w:szCs w:val="22"/>
              </w:rPr>
              <w:t xml:space="preserve"> tyg. 202</w:t>
            </w:r>
            <w:r w:rsidR="00BE4F37">
              <w:rPr>
                <w:b/>
                <w:bCs/>
                <w:sz w:val="22"/>
                <w:szCs w:val="22"/>
              </w:rPr>
              <w:t>1</w:t>
            </w:r>
            <w:r w:rsidRPr="00A65A92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  <w:vAlign w:val="center"/>
          </w:tcPr>
          <w:p w14:paraId="3F1B7980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aktualny</w:t>
            </w:r>
          </w:p>
        </w:tc>
      </w:tr>
      <w:tr w:rsidR="00B127D3" w:rsidRPr="00B50FA6" w14:paraId="723F37A9" w14:textId="77777777" w:rsidTr="00B93101"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51AE9178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  <w:vAlign w:val="center"/>
          </w:tcPr>
          <w:p w14:paraId="310F8056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2BCE27AA" w14:textId="3EEABD3F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ABB319E" w14:textId="5D6CA3A0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A6B5417" w14:textId="77777777" w:rsidR="00B127D3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</w:p>
          <w:p w14:paraId="4285BA17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cm]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F40E5FD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7C3E864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Stan wody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1B6F0C3" w14:textId="77777777" w:rsidR="00B127D3" w:rsidRPr="00A65A92" w:rsidRDefault="00B127D3" w:rsidP="0026540E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A65A92">
              <w:rPr>
                <w:b/>
                <w:bCs/>
                <w:sz w:val="22"/>
                <w:szCs w:val="22"/>
              </w:rPr>
              <w:t>Głębokość tranzytowa</w:t>
            </w:r>
            <w:r>
              <w:rPr>
                <w:b/>
                <w:bCs/>
                <w:sz w:val="22"/>
                <w:szCs w:val="22"/>
              </w:rPr>
              <w:t xml:space="preserve"> [cm]</w:t>
            </w:r>
          </w:p>
        </w:tc>
      </w:tr>
      <w:tr w:rsidR="00B127D3" w:rsidRPr="00B50FA6" w14:paraId="111D8FA4" w14:textId="77777777" w:rsidTr="00001087">
        <w:tc>
          <w:tcPr>
            <w:tcW w:w="9628" w:type="dxa"/>
            <w:gridSpan w:val="8"/>
          </w:tcPr>
          <w:p w14:paraId="7E4751E4" w14:textId="1ED465DF" w:rsidR="00B127D3" w:rsidRPr="00B50FA6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ł Gliwicki</w:t>
            </w:r>
          </w:p>
        </w:tc>
      </w:tr>
      <w:tr w:rsidR="00B127D3" w:rsidRPr="00B50FA6" w14:paraId="79BF1B79" w14:textId="77777777" w:rsidTr="00B93101">
        <w:tc>
          <w:tcPr>
            <w:tcW w:w="2340" w:type="dxa"/>
          </w:tcPr>
          <w:p w14:paraId="2E228F27" w14:textId="133E66E9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t>Sekcja 0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Rzeka Odra – śluza Kłodnica</w:t>
            </w:r>
          </w:p>
        </w:tc>
        <w:tc>
          <w:tcPr>
            <w:tcW w:w="1216" w:type="dxa"/>
            <w:vAlign w:val="center"/>
          </w:tcPr>
          <w:p w14:paraId="7EDA8F6D" w14:textId="5310CEBD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0</w:t>
            </w:r>
            <w:r w:rsidRPr="002457F4">
              <w:rPr>
                <w:rFonts w:ascii="Arial" w:hAnsi="Arial" w:cs="Arial"/>
              </w:rPr>
              <w:t xml:space="preserve">+000 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6F6D9AD" w14:textId="70AD90B5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21BD34A5" w14:textId="26D09482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72997515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42D89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62135CFD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BE34AF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26519600" w14:textId="77777777" w:rsidTr="00B93101">
        <w:tc>
          <w:tcPr>
            <w:tcW w:w="2340" w:type="dxa"/>
          </w:tcPr>
          <w:p w14:paraId="338DF0F0" w14:textId="43004E59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       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Kłodnica – śluza Nowa Wieś</w:t>
            </w:r>
          </w:p>
        </w:tc>
        <w:tc>
          <w:tcPr>
            <w:tcW w:w="1216" w:type="dxa"/>
            <w:vAlign w:val="center"/>
          </w:tcPr>
          <w:p w14:paraId="6760E3F4" w14:textId="68FE6D7F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Pr="002457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3</w:t>
            </w:r>
            <w:r w:rsidRPr="002457F4">
              <w:rPr>
                <w:rFonts w:ascii="Arial" w:hAnsi="Arial" w:cs="Arial"/>
              </w:rPr>
              <w:t>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394587" w14:textId="6FD8203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B15ED66" w14:textId="20474E78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634108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0FB2A10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E898B3E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0DAFA4CA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0EEF7E1F" w14:textId="77777777" w:rsidTr="00B93101">
        <w:tc>
          <w:tcPr>
            <w:tcW w:w="2340" w:type="dxa"/>
          </w:tcPr>
          <w:p w14:paraId="22F455D1" w14:textId="7A7E5710" w:rsidR="00B127D3" w:rsidRPr="00160450" w:rsidRDefault="00B127D3" w:rsidP="00160450">
            <w:pPr>
              <w:jc w:val="center"/>
              <w:rPr>
                <w:rFonts w:cs="Calibri"/>
              </w:rPr>
            </w:pPr>
            <w:r w:rsidRPr="002457F4">
              <w:rPr>
                <w:rFonts w:cs="Calibri"/>
              </w:rPr>
              <w:lastRenderedPageBreak/>
              <w:t>Sekcja I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Nowa Wieś – śluza Sławięcice</w:t>
            </w:r>
          </w:p>
        </w:tc>
        <w:tc>
          <w:tcPr>
            <w:tcW w:w="1216" w:type="dxa"/>
            <w:vAlign w:val="center"/>
          </w:tcPr>
          <w:p w14:paraId="128D0846" w14:textId="03BB8CAA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BADE54" w14:textId="3850F540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478314A2" w14:textId="34AF9375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0ABB7554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490CF4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26C1C9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8910813" w14:textId="77777777" w:rsidR="00B127D3" w:rsidRPr="00B50FA6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70BA7F4B" w14:textId="77777777" w:rsidTr="00B93101">
        <w:tc>
          <w:tcPr>
            <w:tcW w:w="2340" w:type="dxa"/>
          </w:tcPr>
          <w:p w14:paraId="14C62E1A" w14:textId="4E1BC36E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II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</w:t>
            </w:r>
            <w:r>
              <w:rPr>
                <w:rFonts w:cs="Calibri"/>
              </w:rPr>
              <w:t xml:space="preserve"> </w:t>
            </w:r>
            <w:r w:rsidRPr="002457F4">
              <w:rPr>
                <w:rFonts w:cs="Calibri"/>
              </w:rPr>
              <w:t>Sławięcice  – śluza Rudziniec</w:t>
            </w:r>
          </w:p>
        </w:tc>
        <w:tc>
          <w:tcPr>
            <w:tcW w:w="1216" w:type="dxa"/>
            <w:vAlign w:val="center"/>
          </w:tcPr>
          <w:p w14:paraId="11E34FD3" w14:textId="4D0FFBF9" w:rsidR="00B127D3" w:rsidRPr="00B50FA6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2086893" w14:textId="0C5C46B7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587A03DA" w14:textId="21C929E0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BF2B6D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095DE8A5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2B2C9C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FF4785E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195FD10A" w14:textId="77777777" w:rsidTr="00B93101">
        <w:tc>
          <w:tcPr>
            <w:tcW w:w="2340" w:type="dxa"/>
          </w:tcPr>
          <w:p w14:paraId="3DB25596" w14:textId="1A25320C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IV 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Rudziniec – śluza Dzierżno</w:t>
            </w:r>
          </w:p>
        </w:tc>
        <w:tc>
          <w:tcPr>
            <w:tcW w:w="1216" w:type="dxa"/>
            <w:vAlign w:val="center"/>
          </w:tcPr>
          <w:p w14:paraId="7D8A2059" w14:textId="79424B5B" w:rsidR="00B127D3" w:rsidRDefault="00E212D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B801A8" w14:textId="5198257A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707F3C3" w14:textId="7E2A153F" w:rsidR="00B127D3" w:rsidRPr="00B50FA6" w:rsidRDefault="008A1B70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  <w:bookmarkStart w:id="2" w:name="_GoBack"/>
            <w:bookmarkEnd w:id="2"/>
          </w:p>
        </w:tc>
        <w:tc>
          <w:tcPr>
            <w:tcW w:w="788" w:type="dxa"/>
            <w:vAlign w:val="center"/>
          </w:tcPr>
          <w:p w14:paraId="471F5C60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927B53B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360508F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0FF334C" w14:textId="77777777" w:rsidR="00B127D3" w:rsidRDefault="00B127D3" w:rsidP="00160450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14:paraId="66FB06BA" w14:textId="77777777" w:rsidTr="00B93101">
        <w:tc>
          <w:tcPr>
            <w:tcW w:w="2340" w:type="dxa"/>
          </w:tcPr>
          <w:p w14:paraId="0BE32BBA" w14:textId="1FFDBD18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bookmarkStart w:id="3" w:name="_Hlk67467410"/>
            <w:r w:rsidRPr="002457F4">
              <w:rPr>
                <w:rFonts w:cs="Calibri"/>
              </w:rPr>
              <w:t xml:space="preserve">Sekcja V  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Dzierżno – śluza Łabędy</w:t>
            </w:r>
          </w:p>
        </w:tc>
        <w:tc>
          <w:tcPr>
            <w:tcW w:w="1216" w:type="dxa"/>
            <w:vAlign w:val="center"/>
          </w:tcPr>
          <w:p w14:paraId="25112FCD" w14:textId="76903437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+0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D056EB" w14:textId="19E0A418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1F638BEA" w14:textId="7AB3E942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FB4B93" w14:textId="10E6F5E6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66" w:type="dxa"/>
            <w:vAlign w:val="center"/>
          </w:tcPr>
          <w:p w14:paraId="6B8F2FC0" w14:textId="1DCA4AF3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6F27C16C" w14:textId="32CBF086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3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vAlign w:val="center"/>
          </w:tcPr>
          <w:p w14:paraId="633442FE" w14:textId="30C91ED6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bookmarkEnd w:id="3"/>
      <w:tr w:rsidR="00B127D3" w14:paraId="1A4395D9" w14:textId="77777777" w:rsidTr="00B93101">
        <w:tc>
          <w:tcPr>
            <w:tcW w:w="2340" w:type="dxa"/>
          </w:tcPr>
          <w:p w14:paraId="369A4BEF" w14:textId="644C072D" w:rsidR="00B127D3" w:rsidRPr="002457F4" w:rsidRDefault="00B127D3" w:rsidP="00160450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cs="Calibri"/>
              </w:rPr>
              <w:t xml:space="preserve">Sekcja VI               </w:t>
            </w:r>
            <w:r>
              <w:rPr>
                <w:rFonts w:cs="Calibri"/>
              </w:rPr>
              <w:br/>
            </w:r>
            <w:r w:rsidRPr="002457F4">
              <w:rPr>
                <w:rFonts w:cs="Calibri"/>
              </w:rPr>
              <w:t>śluza Łabędy – Port Gliwice</w:t>
            </w:r>
          </w:p>
        </w:tc>
        <w:tc>
          <w:tcPr>
            <w:tcW w:w="1216" w:type="dxa"/>
            <w:vAlign w:val="center"/>
          </w:tcPr>
          <w:p w14:paraId="585FD056" w14:textId="38EB21A2" w:rsidR="00B127D3" w:rsidRDefault="00C45ECE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34571C2" w14:textId="500D6153" w:rsidR="00B127D3" w:rsidRDefault="0050672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EC85C24" w14:textId="732BD867" w:rsidR="00B127D3" w:rsidRPr="00B50FA6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783B64F" w14:textId="25F78F97" w:rsidR="00B127D3" w:rsidRDefault="0068582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66" w:type="dxa"/>
            <w:vAlign w:val="center"/>
          </w:tcPr>
          <w:p w14:paraId="32F5B776" w14:textId="34E56F71" w:rsidR="00B127D3" w:rsidRDefault="00284DF4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(*)</w:t>
            </w:r>
          </w:p>
        </w:tc>
        <w:tc>
          <w:tcPr>
            <w:tcW w:w="721" w:type="dxa"/>
            <w:vAlign w:val="center"/>
          </w:tcPr>
          <w:p w14:paraId="178BFDA4" w14:textId="43A792AA" w:rsidR="00B127D3" w:rsidRDefault="0022461A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1" w:type="dxa"/>
            <w:vAlign w:val="center"/>
          </w:tcPr>
          <w:p w14:paraId="708E32E6" w14:textId="241BCD3F" w:rsidR="00B127D3" w:rsidRDefault="00964098" w:rsidP="00160450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2461A">
              <w:rPr>
                <w:sz w:val="22"/>
                <w:szCs w:val="22"/>
              </w:rPr>
              <w:t xml:space="preserve"> (*)</w:t>
            </w:r>
          </w:p>
        </w:tc>
      </w:tr>
      <w:tr w:rsidR="00B127D3" w:rsidRPr="00B50FA6" w14:paraId="54945F72" w14:textId="77777777" w:rsidTr="00CA3A98">
        <w:tc>
          <w:tcPr>
            <w:tcW w:w="9628" w:type="dxa"/>
            <w:gridSpan w:val="8"/>
          </w:tcPr>
          <w:p w14:paraId="44F05FB4" w14:textId="3A29F26C" w:rsidR="00B127D3" w:rsidRDefault="00B127D3" w:rsidP="0026540E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a</w:t>
            </w:r>
          </w:p>
        </w:tc>
      </w:tr>
      <w:tr w:rsidR="00B127D3" w:rsidRPr="00B50FA6" w14:paraId="290E6C98" w14:textId="77777777" w:rsidTr="00B93101">
        <w:tc>
          <w:tcPr>
            <w:tcW w:w="2340" w:type="dxa"/>
          </w:tcPr>
          <w:p w14:paraId="361C4B23" w14:textId="1DDF598E" w:rsidR="00B127D3" w:rsidRPr="002457F4" w:rsidRDefault="00B127D3" w:rsidP="00B127D3">
            <w:pPr>
              <w:jc w:val="center"/>
              <w:rPr>
                <w:rFonts w:ascii="Arial" w:hAnsi="Arial" w:cs="Arial"/>
              </w:rPr>
            </w:pPr>
            <w:bookmarkStart w:id="4" w:name="_Hlk67467337"/>
            <w:bookmarkStart w:id="5" w:name="_Hlk67467124"/>
            <w:bookmarkStart w:id="6" w:name="_Hlk67467324"/>
            <w:bookmarkStart w:id="7" w:name="_Hlk67467292"/>
            <w:r w:rsidRPr="00B127D3">
              <w:rPr>
                <w:rFonts w:ascii="Arial" w:hAnsi="Arial" w:cs="Arial"/>
              </w:rPr>
              <w:t xml:space="preserve">Od miejscowości Racibórz </w:t>
            </w:r>
            <w:r>
              <w:rPr>
                <w:rFonts w:ascii="Arial" w:hAnsi="Arial" w:cs="Arial"/>
              </w:rPr>
              <w:br/>
            </w:r>
            <w:r w:rsidRPr="00B127D3">
              <w:rPr>
                <w:rFonts w:ascii="Arial" w:hAnsi="Arial" w:cs="Arial"/>
              </w:rPr>
              <w:t>do śluzy w miejscowości</w:t>
            </w:r>
            <w:r>
              <w:rPr>
                <w:rFonts w:ascii="Arial" w:hAnsi="Arial" w:cs="Arial"/>
              </w:rPr>
              <w:t xml:space="preserve"> </w:t>
            </w:r>
            <w:r w:rsidRPr="00B127D3">
              <w:rPr>
                <w:rFonts w:ascii="Arial" w:hAnsi="Arial" w:cs="Arial"/>
              </w:rPr>
              <w:t>Kędzierzyn-Koźle</w:t>
            </w:r>
          </w:p>
        </w:tc>
        <w:tc>
          <w:tcPr>
            <w:tcW w:w="1216" w:type="dxa"/>
            <w:vAlign w:val="center"/>
          </w:tcPr>
          <w:p w14:paraId="767B5F4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51+000 – 88+000</w:t>
            </w:r>
          </w:p>
        </w:tc>
        <w:tc>
          <w:tcPr>
            <w:tcW w:w="731" w:type="dxa"/>
            <w:shd w:val="clear" w:color="auto" w:fill="FFFFFF" w:themeFill="background1"/>
          </w:tcPr>
          <w:p w14:paraId="063F8BAD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3B337B83" w14:textId="77777777" w:rsidR="00B93101" w:rsidRDefault="00B9310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  <w:p w14:paraId="5E1C8F9A" w14:textId="1A54BD89" w:rsidR="00B127D3" w:rsidRDefault="00D4472D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B93101">
              <w:rPr>
                <w:sz w:val="22"/>
                <w:szCs w:val="22"/>
              </w:rPr>
              <w:t>(</w:t>
            </w:r>
            <w:r w:rsidR="00861793">
              <w:rPr>
                <w:sz w:val="22"/>
                <w:szCs w:val="22"/>
              </w:rPr>
              <w:t>***</w:t>
            </w:r>
            <w:r w:rsidR="00B93101">
              <w:rPr>
                <w:sz w:val="22"/>
                <w:szCs w:val="22"/>
              </w:rPr>
              <w:t>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602C6EF" w14:textId="78BA1489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396BC2D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28BE0635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D00DC66" w14:textId="3538215A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4513F0EC" w14:textId="78766501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**)</w:t>
            </w:r>
          </w:p>
        </w:tc>
      </w:tr>
      <w:bookmarkEnd w:id="4"/>
      <w:bookmarkEnd w:id="5"/>
      <w:tr w:rsidR="00B127D3" w:rsidRPr="00B50FA6" w14:paraId="16E91455" w14:textId="77777777" w:rsidTr="009E799D">
        <w:tc>
          <w:tcPr>
            <w:tcW w:w="2340" w:type="dxa"/>
          </w:tcPr>
          <w:p w14:paraId="2968DB69" w14:textId="710DDF81" w:rsidR="00B127D3" w:rsidRPr="002457F4" w:rsidRDefault="002A50B1" w:rsidP="00B81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k - Koźle</w:t>
            </w:r>
          </w:p>
        </w:tc>
        <w:tc>
          <w:tcPr>
            <w:tcW w:w="1216" w:type="dxa"/>
            <w:vAlign w:val="center"/>
          </w:tcPr>
          <w:p w14:paraId="36B61CF8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88+000 – 9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E67F5C" w14:textId="3EB5BBF7" w:rsidR="00B127D3" w:rsidRDefault="00724560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03821710" w14:textId="76D2BD63" w:rsidR="00B127D3" w:rsidRPr="00B50FA6" w:rsidRDefault="000412A6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0BB606F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1F6F4ED4" w14:textId="77777777" w:rsidR="00B127D3" w:rsidRPr="00B50FA6" w:rsidRDefault="00B127D3" w:rsidP="00B8180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C2FDFF4" w14:textId="456448F8" w:rsidR="00B127D3" w:rsidRPr="00B50FA6" w:rsidRDefault="00C7560B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1" w:type="dxa"/>
            <w:vAlign w:val="center"/>
          </w:tcPr>
          <w:p w14:paraId="23AF4B50" w14:textId="25329314" w:rsidR="00B127D3" w:rsidRPr="00B50FA6" w:rsidRDefault="002A50B1" w:rsidP="00B8180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bookmarkEnd w:id="6"/>
      <w:bookmarkEnd w:id="7"/>
      <w:tr w:rsidR="00B93101" w:rsidRPr="00B50FA6" w14:paraId="1E65395B" w14:textId="77777777" w:rsidTr="009E799D">
        <w:tc>
          <w:tcPr>
            <w:tcW w:w="2340" w:type="dxa"/>
          </w:tcPr>
          <w:p w14:paraId="06BDB34F" w14:textId="187C38B2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źle – Koźle Rogi</w:t>
            </w:r>
          </w:p>
        </w:tc>
        <w:tc>
          <w:tcPr>
            <w:tcW w:w="1216" w:type="dxa"/>
            <w:vAlign w:val="center"/>
          </w:tcPr>
          <w:p w14:paraId="36949A8B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5+600 – 98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1CA2C6" w14:textId="5CF8CDF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DF98CDA" w14:textId="3DB0DD0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699D7689" w14:textId="49DC36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58D962F9" w14:textId="2025DE4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26B6D84E" w14:textId="0748B8B1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31" w:type="dxa"/>
            <w:vAlign w:val="center"/>
          </w:tcPr>
          <w:p w14:paraId="4F94E6C0" w14:textId="5A38EF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43C9E05" w14:textId="77777777" w:rsidTr="009E799D">
        <w:tc>
          <w:tcPr>
            <w:tcW w:w="2340" w:type="dxa"/>
          </w:tcPr>
          <w:p w14:paraId="2C56173A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</w:t>
            </w:r>
          </w:p>
        </w:tc>
        <w:tc>
          <w:tcPr>
            <w:tcW w:w="1216" w:type="dxa"/>
            <w:vAlign w:val="center"/>
          </w:tcPr>
          <w:p w14:paraId="7DC5C443" w14:textId="77777777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98+600 – 105+6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A41A72" w14:textId="50036C41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7074763" w14:textId="769D4D1C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5D4A5CFB" w14:textId="67CDD4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08DDF5FC" w14:textId="5E70BD6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46326E22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7B7E0ED" w14:textId="27CE6C0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665D325B" w14:textId="77777777" w:rsidTr="009E799D">
        <w:tc>
          <w:tcPr>
            <w:tcW w:w="2340" w:type="dxa"/>
          </w:tcPr>
          <w:p w14:paraId="2486E8F4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Januszkowice – Krępa</w:t>
            </w:r>
          </w:p>
        </w:tc>
        <w:tc>
          <w:tcPr>
            <w:tcW w:w="1216" w:type="dxa"/>
            <w:vAlign w:val="center"/>
          </w:tcPr>
          <w:p w14:paraId="66A3A8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05+600 – 114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039DFD5" w14:textId="2E5CD16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2F92FAE9" w14:textId="319730DA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4B08C72" w14:textId="261F344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408B60C" w14:textId="16250DB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1" w:type="dxa"/>
            <w:vAlign w:val="center"/>
          </w:tcPr>
          <w:p w14:paraId="0D3CD2E3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17310EC" w14:textId="351336D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7A8C21E" w14:textId="77777777" w:rsidTr="009E799D">
        <w:tc>
          <w:tcPr>
            <w:tcW w:w="2340" w:type="dxa"/>
          </w:tcPr>
          <w:p w14:paraId="2061BA62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ępa – Krapkowice</w:t>
            </w:r>
          </w:p>
        </w:tc>
        <w:tc>
          <w:tcPr>
            <w:tcW w:w="1216" w:type="dxa"/>
            <w:vAlign w:val="center"/>
          </w:tcPr>
          <w:p w14:paraId="6037F59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14+500 –123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41D86E1" w14:textId="39DB3E4E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5DD5F108" w14:textId="174CB08B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738CA2CF" w14:textId="268BE65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266" w:type="dxa"/>
            <w:vAlign w:val="center"/>
          </w:tcPr>
          <w:p w14:paraId="754ED668" w14:textId="6011898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21" w:type="dxa"/>
            <w:vAlign w:val="center"/>
          </w:tcPr>
          <w:p w14:paraId="6C8453AE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B8B3CD0" w14:textId="3D2B97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1EF98FBA" w14:textId="77777777" w:rsidTr="009E799D">
        <w:tc>
          <w:tcPr>
            <w:tcW w:w="2340" w:type="dxa"/>
          </w:tcPr>
          <w:p w14:paraId="402BC87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Krapkowice – Rogów</w:t>
            </w:r>
          </w:p>
        </w:tc>
        <w:tc>
          <w:tcPr>
            <w:tcW w:w="1216" w:type="dxa"/>
            <w:vAlign w:val="center"/>
          </w:tcPr>
          <w:p w14:paraId="6AB6A00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3+500 – 129+8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0DE4B1" w14:textId="2AF20BE8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B26E13F" w14:textId="2BCC6365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D9C1584" w14:textId="1BD5D0A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266" w:type="dxa"/>
            <w:vAlign w:val="center"/>
          </w:tcPr>
          <w:p w14:paraId="07F22486" w14:textId="74B2F4AD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21" w:type="dxa"/>
            <w:vAlign w:val="center"/>
          </w:tcPr>
          <w:p w14:paraId="6F6FEBAA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33B0C16F" w14:textId="4C71D1F8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5A234D42" w14:textId="77777777" w:rsidTr="009E799D">
        <w:tc>
          <w:tcPr>
            <w:tcW w:w="2340" w:type="dxa"/>
          </w:tcPr>
          <w:p w14:paraId="670B8239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Rogów – Kąty</w:t>
            </w:r>
          </w:p>
        </w:tc>
        <w:tc>
          <w:tcPr>
            <w:tcW w:w="1216" w:type="dxa"/>
            <w:vAlign w:val="center"/>
          </w:tcPr>
          <w:p w14:paraId="3F8FB2A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29+800 – 137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96444E" w14:textId="22BF8765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06C48FE0" w14:textId="3F0B53AF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DD03F7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7920AAAC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754089E2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7F6979D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127D3" w:rsidRPr="00B50FA6" w14:paraId="6114FD99" w14:textId="77777777" w:rsidTr="009E799D">
        <w:tc>
          <w:tcPr>
            <w:tcW w:w="2340" w:type="dxa"/>
          </w:tcPr>
          <w:p w14:paraId="1757B40C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lastRenderedPageBreak/>
              <w:t>Kąty – Groszowice</w:t>
            </w:r>
          </w:p>
        </w:tc>
        <w:tc>
          <w:tcPr>
            <w:tcW w:w="1216" w:type="dxa"/>
            <w:vAlign w:val="center"/>
          </w:tcPr>
          <w:p w14:paraId="1AA2E66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37+500 – 144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84D45AA" w14:textId="28B9E571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766D1604" w14:textId="0FC7351D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51F27E2E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5EDF85BF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01AE4D3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2C956D4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B93101" w:rsidRPr="00B50FA6" w14:paraId="119EDE1A" w14:textId="77777777" w:rsidTr="009E799D">
        <w:tc>
          <w:tcPr>
            <w:tcW w:w="2340" w:type="dxa"/>
          </w:tcPr>
          <w:p w14:paraId="7D51B6B6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Groszowice –  Opole</w:t>
            </w:r>
          </w:p>
        </w:tc>
        <w:tc>
          <w:tcPr>
            <w:tcW w:w="1216" w:type="dxa"/>
            <w:vAlign w:val="center"/>
          </w:tcPr>
          <w:p w14:paraId="42DB660B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44+700 – 150+5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9A9B1F2" w14:textId="7EA3D8EB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5E68CA2" w14:textId="77768A6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8AE1E7C" w14:textId="5AEA4F5B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266" w:type="dxa"/>
            <w:vAlign w:val="center"/>
          </w:tcPr>
          <w:p w14:paraId="3AD449CC" w14:textId="69F3313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21" w:type="dxa"/>
            <w:vAlign w:val="center"/>
          </w:tcPr>
          <w:p w14:paraId="7D1FED4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CDE9249" w14:textId="4590FED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5D44A400" w14:textId="77777777" w:rsidTr="009E799D">
        <w:tc>
          <w:tcPr>
            <w:tcW w:w="2340" w:type="dxa"/>
          </w:tcPr>
          <w:p w14:paraId="16BB4E49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Opole –  Wróblin</w:t>
            </w:r>
          </w:p>
        </w:tc>
        <w:tc>
          <w:tcPr>
            <w:tcW w:w="1216" w:type="dxa"/>
            <w:vAlign w:val="center"/>
          </w:tcPr>
          <w:p w14:paraId="2AB6FAE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0+500 – 157+7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1BCD0DB" w14:textId="6EC5AA67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48C3FBC2" w14:textId="1E1C60DD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219E0FC7" w14:textId="31B519E6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266" w:type="dxa"/>
            <w:vAlign w:val="center"/>
          </w:tcPr>
          <w:p w14:paraId="47D01803" w14:textId="0BAF687F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1536195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775CCF4" w14:textId="668E7A70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C57CC21" w14:textId="77777777" w:rsidTr="009E799D">
        <w:tc>
          <w:tcPr>
            <w:tcW w:w="2340" w:type="dxa"/>
          </w:tcPr>
          <w:p w14:paraId="2D547B67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Wróblin –  Dobrzeń</w:t>
            </w:r>
          </w:p>
        </w:tc>
        <w:tc>
          <w:tcPr>
            <w:tcW w:w="1216" w:type="dxa"/>
            <w:vAlign w:val="center"/>
          </w:tcPr>
          <w:p w14:paraId="1D0EEB5F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57+700 –  164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DBBE9A" w14:textId="3027152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606863E4" w14:textId="03A541D8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1FCD0D81" w14:textId="63487EBE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266" w:type="dxa"/>
            <w:vAlign w:val="center"/>
          </w:tcPr>
          <w:p w14:paraId="188BC204" w14:textId="6F33181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1" w:type="dxa"/>
            <w:vAlign w:val="center"/>
          </w:tcPr>
          <w:p w14:paraId="449ED71D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CAF4E33" w14:textId="02FC1B32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0B39E5C9" w14:textId="77777777" w:rsidTr="009E799D">
        <w:tc>
          <w:tcPr>
            <w:tcW w:w="2340" w:type="dxa"/>
          </w:tcPr>
          <w:p w14:paraId="1F3EBA0C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Dobrzeń – Chróścice</w:t>
            </w:r>
          </w:p>
        </w:tc>
        <w:tc>
          <w:tcPr>
            <w:tcW w:w="1216" w:type="dxa"/>
            <w:vAlign w:val="center"/>
          </w:tcPr>
          <w:p w14:paraId="447430B5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4+200 –  168+2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784061B" w14:textId="666323A6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387D5B22" w14:textId="0A2C108F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3C1DF6DA" w14:textId="1630E941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266" w:type="dxa"/>
            <w:vAlign w:val="center"/>
          </w:tcPr>
          <w:p w14:paraId="6493D851" w14:textId="6D71187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1" w:type="dxa"/>
            <w:vAlign w:val="center"/>
          </w:tcPr>
          <w:p w14:paraId="16DE9470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3F14D93" w14:textId="1CABEDFC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93101" w:rsidRPr="00B50FA6" w14:paraId="28A9DF9D" w14:textId="77777777" w:rsidTr="009E799D">
        <w:tc>
          <w:tcPr>
            <w:tcW w:w="2340" w:type="dxa"/>
          </w:tcPr>
          <w:p w14:paraId="4730FA5B" w14:textId="77777777" w:rsidR="00B93101" w:rsidRPr="002457F4" w:rsidRDefault="00B93101" w:rsidP="00B93101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Chróścice – Zawada</w:t>
            </w:r>
          </w:p>
        </w:tc>
        <w:tc>
          <w:tcPr>
            <w:tcW w:w="1216" w:type="dxa"/>
            <w:vAlign w:val="center"/>
          </w:tcPr>
          <w:p w14:paraId="3D014096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68+200 – 174+85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E7BE48" w14:textId="045B9723" w:rsidR="00B93101" w:rsidRDefault="00724560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00B050"/>
            <w:vAlign w:val="center"/>
          </w:tcPr>
          <w:p w14:paraId="741797ED" w14:textId="7EEB1092" w:rsidR="00B93101" w:rsidRPr="00B50FA6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ty</w:t>
            </w:r>
          </w:p>
        </w:tc>
        <w:tc>
          <w:tcPr>
            <w:tcW w:w="788" w:type="dxa"/>
            <w:vAlign w:val="center"/>
          </w:tcPr>
          <w:p w14:paraId="482C4C58" w14:textId="26C53DE4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66" w:type="dxa"/>
            <w:vAlign w:val="center"/>
          </w:tcPr>
          <w:p w14:paraId="66799F83" w14:textId="77E41C9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21" w:type="dxa"/>
            <w:vAlign w:val="center"/>
          </w:tcPr>
          <w:p w14:paraId="62E952BC" w14:textId="77777777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C17D096" w14:textId="0AD5A575" w:rsidR="00B93101" w:rsidRDefault="00B93101" w:rsidP="00B9310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B127D3" w:rsidRPr="00B50FA6" w14:paraId="073B889F" w14:textId="77777777" w:rsidTr="009E799D">
        <w:tc>
          <w:tcPr>
            <w:tcW w:w="2340" w:type="dxa"/>
          </w:tcPr>
          <w:p w14:paraId="17F44AB3" w14:textId="77777777" w:rsidR="00B127D3" w:rsidRPr="002457F4" w:rsidRDefault="00B127D3" w:rsidP="00CD65D9">
            <w:pPr>
              <w:jc w:val="center"/>
              <w:rPr>
                <w:rFonts w:ascii="Arial" w:hAnsi="Arial" w:cs="Arial"/>
              </w:rPr>
            </w:pPr>
            <w:r w:rsidRPr="002457F4">
              <w:rPr>
                <w:rFonts w:ascii="Arial" w:hAnsi="Arial" w:cs="Arial"/>
              </w:rPr>
              <w:t>Zawada – Ujście Nysy</w:t>
            </w:r>
          </w:p>
        </w:tc>
        <w:tc>
          <w:tcPr>
            <w:tcW w:w="1216" w:type="dxa"/>
            <w:vAlign w:val="center"/>
          </w:tcPr>
          <w:p w14:paraId="11E2858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2457F4">
              <w:rPr>
                <w:rFonts w:ascii="Arial" w:hAnsi="Arial" w:cs="Arial"/>
              </w:rPr>
              <w:t>174+850 – 181+3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BA5566" w14:textId="48C1C88B" w:rsidR="00B127D3" w:rsidRDefault="00724560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(***)</w:t>
            </w:r>
          </w:p>
        </w:tc>
        <w:tc>
          <w:tcPr>
            <w:tcW w:w="1235" w:type="dxa"/>
            <w:shd w:val="clear" w:color="auto" w:fill="FF0000"/>
            <w:vAlign w:val="center"/>
          </w:tcPr>
          <w:p w14:paraId="3A285C7D" w14:textId="477B92C4" w:rsidR="00B127D3" w:rsidRPr="00B50FA6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ty</w:t>
            </w:r>
          </w:p>
        </w:tc>
        <w:tc>
          <w:tcPr>
            <w:tcW w:w="788" w:type="dxa"/>
            <w:vAlign w:val="center"/>
          </w:tcPr>
          <w:p w14:paraId="3970EAD9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3BEE4C97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FD1AD1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BFA9538" w14:textId="77777777" w:rsidR="00B127D3" w:rsidRDefault="00B127D3" w:rsidP="00CD65D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11F4F83B" w14:textId="47E48D89" w:rsidR="0026540E" w:rsidRDefault="0026540E" w:rsidP="00E93AFE">
      <w:pPr>
        <w:spacing w:before="0" w:after="120"/>
        <w:rPr>
          <w:sz w:val="22"/>
          <w:szCs w:val="22"/>
          <w:u w:val="single"/>
        </w:rPr>
      </w:pPr>
    </w:p>
    <w:p w14:paraId="2616A3E7" w14:textId="62D7C832" w:rsidR="00D4472D" w:rsidRPr="00D4472D" w:rsidRDefault="00D4472D" w:rsidP="00E93AFE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(</w:t>
      </w:r>
      <w:r w:rsidR="00861793">
        <w:rPr>
          <w:sz w:val="22"/>
          <w:szCs w:val="22"/>
        </w:rPr>
        <w:t>***</w:t>
      </w:r>
      <w:r>
        <w:rPr>
          <w:sz w:val="22"/>
          <w:szCs w:val="22"/>
        </w:rPr>
        <w:t xml:space="preserve">)Na całym odcinku Odrzańskiej Drogi Wodnej wartości WWŻ odnoszą się do wodowskazu Miedonia </w:t>
      </w:r>
      <w:r w:rsidR="00861793">
        <w:rPr>
          <w:sz w:val="22"/>
          <w:szCs w:val="22"/>
        </w:rPr>
        <w:br/>
      </w:r>
      <w:r>
        <w:rPr>
          <w:sz w:val="22"/>
          <w:szCs w:val="22"/>
        </w:rPr>
        <w:t>(400</w:t>
      </w:r>
      <w:r w:rsidR="00861793">
        <w:rPr>
          <w:sz w:val="22"/>
          <w:szCs w:val="22"/>
        </w:rPr>
        <w:t xml:space="preserve"> cm</w:t>
      </w:r>
      <w:r>
        <w:rPr>
          <w:sz w:val="22"/>
          <w:szCs w:val="22"/>
        </w:rPr>
        <w:t>).</w:t>
      </w:r>
    </w:p>
    <w:p w14:paraId="0BDC3ED3" w14:textId="77777777" w:rsidR="00B93101" w:rsidRDefault="00B93101" w:rsidP="00E93AFE">
      <w:pPr>
        <w:spacing w:before="0" w:after="120"/>
        <w:rPr>
          <w:sz w:val="22"/>
          <w:szCs w:val="22"/>
          <w:u w:val="single"/>
        </w:rPr>
      </w:pPr>
    </w:p>
    <w:p w14:paraId="7DE3B94F" w14:textId="77777777" w:rsidR="00805DC3" w:rsidRDefault="0026540E" w:rsidP="00805DC3">
      <w:pPr>
        <w:spacing w:before="0" w:after="120"/>
        <w:jc w:val="center"/>
        <w:rPr>
          <w:sz w:val="22"/>
          <w:szCs w:val="22"/>
          <w:u w:val="single"/>
        </w:rPr>
      </w:pPr>
      <w:r w:rsidRPr="00B50FA6">
        <w:rPr>
          <w:sz w:val="22"/>
          <w:szCs w:val="22"/>
          <w:u w:val="single"/>
        </w:rPr>
        <w:t xml:space="preserve">Status </w:t>
      </w:r>
      <w:r>
        <w:rPr>
          <w:sz w:val="22"/>
          <w:szCs w:val="22"/>
          <w:u w:val="single"/>
        </w:rPr>
        <w:t>śluz żeglugow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59"/>
        <w:gridCol w:w="1418"/>
        <w:gridCol w:w="1417"/>
      </w:tblGrid>
      <w:tr w:rsidR="00805DC3" w:rsidRPr="00805DC3" w14:paraId="2617AC6F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490FA6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67470373"/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EA2833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14FEA6" w14:textId="155EB029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ółnoc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A0324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D757F2" w14:textId="04D53F80" w:rsidR="00805DC3" w:rsidRPr="00805DC3" w:rsidRDefault="00EE6ECE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południ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55868E" w14:textId="77777777" w:rsidR="00805DC3" w:rsidRPr="00805DC3" w:rsidRDefault="00805DC3" w:rsidP="00805DC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bookmarkEnd w:id="8"/>
      <w:tr w:rsidR="00805DC3" w:rsidRPr="00805DC3" w14:paraId="0B89CE86" w14:textId="77777777" w:rsidTr="00805DC3">
        <w:tc>
          <w:tcPr>
            <w:tcW w:w="9634" w:type="dxa"/>
            <w:gridSpan w:val="6"/>
            <w:vAlign w:val="center"/>
          </w:tcPr>
          <w:p w14:paraId="753EF6AA" w14:textId="77777777" w:rsidR="00805DC3" w:rsidRPr="00805DC3" w:rsidRDefault="00805DC3" w:rsidP="00805D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anał Gliwicki</w:t>
            </w:r>
          </w:p>
        </w:tc>
      </w:tr>
      <w:tr w:rsidR="00D0126B" w:rsidRPr="00805DC3" w14:paraId="4041726E" w14:textId="77777777" w:rsidTr="00D0126B">
        <w:tc>
          <w:tcPr>
            <w:tcW w:w="1555" w:type="dxa"/>
            <w:vAlign w:val="center"/>
          </w:tcPr>
          <w:p w14:paraId="40C49A6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Kłodn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647CAB" w14:textId="02A07495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+63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70F93C0" w14:textId="1BA35F3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3E83E" w14:textId="65881B5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6A1174E7" w14:textId="4B338DBD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3ABEAEB7" w14:textId="63AE2B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6B97845B" w14:textId="77777777" w:rsidTr="00D0126B">
        <w:tc>
          <w:tcPr>
            <w:tcW w:w="1555" w:type="dxa"/>
            <w:vAlign w:val="center"/>
          </w:tcPr>
          <w:p w14:paraId="29CFB889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owa Wie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719B1" w14:textId="61F061A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7+8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CD15E6F" w14:textId="0A2E0007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720BEEF" w14:textId="6B546C6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E49C544" w14:textId="3F21B999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21B7DE" w14:textId="442E72F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9F8DB59" w14:textId="77777777" w:rsidTr="00D0126B">
        <w:tc>
          <w:tcPr>
            <w:tcW w:w="1555" w:type="dxa"/>
            <w:vAlign w:val="center"/>
          </w:tcPr>
          <w:p w14:paraId="2EBD868E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Sławię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DFB3DA" w14:textId="2970668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15+11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C0389DD" w14:textId="60A4D02E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CAAB1" w14:textId="1E2BAC64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CBD261D" w14:textId="51D676E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1F6BE9E6" w14:textId="05B82B12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05CAB574" w14:textId="77777777" w:rsidTr="00D0126B">
        <w:tc>
          <w:tcPr>
            <w:tcW w:w="1555" w:type="dxa"/>
            <w:vAlign w:val="center"/>
          </w:tcPr>
          <w:p w14:paraId="2B03A10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Rudzini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640A5" w14:textId="291A181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21+57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332ADA60" w14:textId="425BE50C" w:rsidR="00D0126B" w:rsidRPr="00D80219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D80219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E0865F3" w14:textId="6B8FD6AF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3BE348" w14:textId="199C8151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5B8B3059" w14:textId="0A1D0AD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30AA04F0" w14:textId="77777777" w:rsidTr="00D0126B">
        <w:tc>
          <w:tcPr>
            <w:tcW w:w="1555" w:type="dxa"/>
            <w:vAlign w:val="center"/>
          </w:tcPr>
          <w:p w14:paraId="4C9FE4ED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Dzierżn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1E445F" w14:textId="5F2C17E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0+8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31B60B" w14:textId="66BFB990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21B369" w14:textId="53A0EE58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2ECC73E" w14:textId="5FA2B05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30A4785B" w14:textId="67CB03B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126B" w:rsidRPr="00805DC3" w14:paraId="1ADEB7BF" w14:textId="77777777" w:rsidTr="00D0126B">
        <w:tc>
          <w:tcPr>
            <w:tcW w:w="1555" w:type="dxa"/>
            <w:vAlign w:val="center"/>
          </w:tcPr>
          <w:p w14:paraId="058C48C7" w14:textId="77777777" w:rsidR="00D0126B" w:rsidRPr="00805DC3" w:rsidRDefault="00D0126B" w:rsidP="00D0126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Łabęd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0A8BF" w14:textId="5C2CC99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38+15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CE698E7" w14:textId="27B1107B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4B6F3" w14:textId="7060C96C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784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2F6B6ACF" w14:textId="5BBA4C56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6ED5B92" w14:textId="52502EF3" w:rsidR="00D0126B" w:rsidRPr="00805DC3" w:rsidRDefault="00D0126B" w:rsidP="00D0126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 – 2</w:t>
            </w:r>
            <w:r w:rsidR="00784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6E19FA" w:rsidRPr="00805DC3" w14:paraId="3EDF22FF" w14:textId="77777777" w:rsidTr="000B4043">
        <w:tc>
          <w:tcPr>
            <w:tcW w:w="9634" w:type="dxa"/>
            <w:gridSpan w:val="6"/>
            <w:vAlign w:val="center"/>
          </w:tcPr>
          <w:p w14:paraId="4ACD3E62" w14:textId="083B799E" w:rsidR="006E19FA" w:rsidRPr="00805DC3" w:rsidRDefault="006E19FA" w:rsidP="00805DC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ra</w:t>
            </w:r>
          </w:p>
        </w:tc>
      </w:tr>
      <w:tr w:rsidR="00EE6ECE" w:rsidRPr="00805DC3" w14:paraId="0EA24322" w14:textId="77777777" w:rsidTr="00BE4F3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320361F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C932AF" w14:textId="6A1BEF23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lometraż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AA1ADF" w14:textId="018B6C4A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luza pociągo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D5B8CD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1F5781" w14:textId="75AD5D4B" w:rsidR="00EE6ECE" w:rsidRPr="00805DC3" w:rsidRDefault="00CC18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Śluza mał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6CD131" w14:textId="77777777" w:rsidR="00EE6ECE" w:rsidRPr="00805DC3" w:rsidRDefault="00EE6ECE" w:rsidP="00B1760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y śluzowania</w:t>
            </w:r>
          </w:p>
        </w:tc>
      </w:tr>
      <w:tr w:rsidR="00DF7CCB" w:rsidRPr="00805DC3" w14:paraId="556B319C" w14:textId="77777777" w:rsidTr="00DF7CCB">
        <w:tc>
          <w:tcPr>
            <w:tcW w:w="1555" w:type="dxa"/>
            <w:shd w:val="clear" w:color="auto" w:fill="auto"/>
            <w:vAlign w:val="center"/>
          </w:tcPr>
          <w:p w14:paraId="20841FF1" w14:textId="7251C09C" w:rsidR="00DF7CCB" w:rsidRPr="00CC18CE" w:rsidRDefault="00DF7CCB" w:rsidP="00DF7CCB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ź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A1FF2" w14:textId="7508E4C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+</w:t>
            </w:r>
            <w:r w:rsidRPr="00CC18CE">
              <w:rPr>
                <w:color w:val="000000" w:themeColor="text1"/>
              </w:rPr>
              <w:t>5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382DA6" w14:textId="2FF32D95" w:rsidR="00DF7CCB" w:rsidRP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F7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-</w:t>
            </w:r>
          </w:p>
        </w:tc>
        <w:tc>
          <w:tcPr>
            <w:tcW w:w="1559" w:type="dxa"/>
            <w:shd w:val="clear" w:color="auto" w:fill="auto"/>
          </w:tcPr>
          <w:p w14:paraId="363C35FC" w14:textId="1B6BA44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  <w:vAlign w:val="center"/>
          </w:tcPr>
          <w:p w14:paraId="3EEFE7FA" w14:textId="53993570" w:rsidR="00DF7CCB" w:rsidRPr="004D466B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33D16" w14:textId="3FF2A6C7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722805D1" w14:textId="77777777" w:rsidTr="00E93AFE">
        <w:tc>
          <w:tcPr>
            <w:tcW w:w="1555" w:type="dxa"/>
            <w:vAlign w:val="center"/>
          </w:tcPr>
          <w:p w14:paraId="11C70923" w14:textId="32D1FE7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usz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64940" w14:textId="689D63D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B24E54E" w14:textId="77228BD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DBF00" w14:textId="575052C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2015186D" w14:textId="3F124344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6456D4A1" w14:textId="4124E85A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7AC16017" w14:textId="77777777" w:rsidTr="00E93AFE">
        <w:tc>
          <w:tcPr>
            <w:tcW w:w="1555" w:type="dxa"/>
            <w:vAlign w:val="center"/>
          </w:tcPr>
          <w:p w14:paraId="0124EC08" w14:textId="754BAFDE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ęp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7F9F77" w14:textId="790D3002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B154052" w14:textId="61261EA3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14F95" w14:textId="790B280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7F66E4C9" w14:textId="3AAB59AD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2963F52C" w14:textId="089116D0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257717C1" w14:textId="77777777" w:rsidTr="00DF7CCB">
        <w:tc>
          <w:tcPr>
            <w:tcW w:w="1555" w:type="dxa"/>
            <w:vAlign w:val="center"/>
          </w:tcPr>
          <w:p w14:paraId="618DC57B" w14:textId="0F073B43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apk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DDE763" w14:textId="09F7C04E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A02836D" w14:textId="347BAE1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CADC" w14:textId="4622446D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FF0000"/>
          </w:tcPr>
          <w:p w14:paraId="0E0B20BC" w14:textId="5D8A6A32" w:rsidR="00E93AFE" w:rsidRPr="00DF7CCB" w:rsidRDefault="003839A4" w:rsidP="00FA7996">
            <w:pPr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red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5BF3725C" w14:textId="127C0F47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</w:t>
            </w:r>
          </w:p>
        </w:tc>
      </w:tr>
      <w:tr w:rsidR="00E93AFE" w:rsidRPr="00805DC3" w14:paraId="3BEC628A" w14:textId="77777777" w:rsidTr="00E93AFE">
        <w:tc>
          <w:tcPr>
            <w:tcW w:w="1555" w:type="dxa"/>
            <w:vAlign w:val="center"/>
          </w:tcPr>
          <w:p w14:paraId="5E149520" w14:textId="7A2CEC3A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ów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9E7CE" w14:textId="00992251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9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4F2EBB5A" w14:textId="79B5EC38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64CA7" w14:textId="6565137C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</w:tcPr>
          <w:p w14:paraId="0E477E29" w14:textId="5A9C10BF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67BF960D" w14:textId="2CC1240F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6D0192C2" w14:textId="77777777" w:rsidTr="000C1E0F">
        <w:tc>
          <w:tcPr>
            <w:tcW w:w="1555" w:type="dxa"/>
          </w:tcPr>
          <w:p w14:paraId="205091C9" w14:textId="7ADFC3D9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Ką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57FF2" w14:textId="0DC636D3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7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E3A3C08" w14:textId="3A416A29" w:rsidR="00E93AFE" w:rsidRPr="00E93AFE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1DE5EE" w14:textId="63742C8C" w:rsidR="00E93AFE" w:rsidRPr="00E93AFE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50AD24C" w14:textId="7A92671B" w:rsidR="00E93AFE" w:rsidRPr="00805DC3" w:rsidRDefault="003839A4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417" w:type="dxa"/>
            <w:vAlign w:val="center"/>
          </w:tcPr>
          <w:p w14:paraId="4B328ABF" w14:textId="7636BB6C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E93AFE" w:rsidRPr="00805DC3" w14:paraId="3BE6A5D5" w14:textId="77777777" w:rsidTr="00E93AFE">
        <w:tc>
          <w:tcPr>
            <w:tcW w:w="1555" w:type="dxa"/>
          </w:tcPr>
          <w:p w14:paraId="1638A8E7" w14:textId="75694E65" w:rsidR="00E93AFE" w:rsidRPr="00CC18CE" w:rsidRDefault="00E93AFE" w:rsidP="00E93AFE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Groszow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B469F5" w14:textId="19EBA448" w:rsidR="00E93AFE" w:rsidRPr="00CC18C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4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</w:t>
            </w:r>
            <w:r w:rsidR="009E79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2518CC9" w14:textId="6DA55E7E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2B803" w14:textId="09508BA1" w:rsidR="00E93AFE" w:rsidRPr="00E93AFE" w:rsidRDefault="00E93AFE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 w:rsidR="00DF7CCB"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0AA1F62" w14:textId="303B537E" w:rsidR="00E93AFE" w:rsidRPr="00805DC3" w:rsidRDefault="004D466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  <w:vAlign w:val="center"/>
          </w:tcPr>
          <w:p w14:paraId="4982D9B4" w14:textId="13CE8E53" w:rsidR="00E93AFE" w:rsidRPr="00805DC3" w:rsidRDefault="00DF7CCB" w:rsidP="00E93AFE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308D4359" w14:textId="77777777" w:rsidTr="006A3962">
        <w:tc>
          <w:tcPr>
            <w:tcW w:w="1555" w:type="dxa"/>
          </w:tcPr>
          <w:p w14:paraId="49664DC4" w14:textId="63F16E8D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Opo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C233D6" w14:textId="000A20C6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594B9E90" w14:textId="262E8087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0EE409" w14:textId="6D3902F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74F126C" w14:textId="6EFED606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F829B50" w14:textId="12CFCD0C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08A7F566" w14:textId="77777777" w:rsidTr="006A3962">
        <w:tc>
          <w:tcPr>
            <w:tcW w:w="1555" w:type="dxa"/>
          </w:tcPr>
          <w:p w14:paraId="48F7BD73" w14:textId="5AD753F1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Wróbl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2BBB51" w14:textId="6EE37A5C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7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1FBE0AC3" w14:textId="4303EA43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58AFA9BD" w14:textId="245C7EDA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0F9BC3" w14:textId="4165886F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FD77B73" w14:textId="48FA050C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B9CB9D1" w14:textId="77777777" w:rsidTr="006A3962">
        <w:tc>
          <w:tcPr>
            <w:tcW w:w="1555" w:type="dxa"/>
          </w:tcPr>
          <w:p w14:paraId="26B5BAE0" w14:textId="4E9654A2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lastRenderedPageBreak/>
              <w:t>Dobrze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CEF024" w14:textId="27D9FAF5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31DF5F39" w14:textId="71DCA8FC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54CA23" w14:textId="108DB164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CDB7A4C" w14:textId="6F2FE5A9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AEF5BAC" w14:textId="3AA08656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39DD7CB" w14:textId="77777777" w:rsidTr="006A3962">
        <w:tc>
          <w:tcPr>
            <w:tcW w:w="1555" w:type="dxa"/>
          </w:tcPr>
          <w:p w14:paraId="1EDAA6C2" w14:textId="7839ADFB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Chróśc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3C1C0B" w14:textId="707D5341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2E0CBB59" w14:textId="5884251B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C07A5" w14:textId="38B42CEF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3E1543" w14:textId="1B8A6E5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6C2A0C0" w14:textId="3B4E5713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2414D37E" w14:textId="77777777" w:rsidTr="006A3962">
        <w:tc>
          <w:tcPr>
            <w:tcW w:w="1555" w:type="dxa"/>
          </w:tcPr>
          <w:p w14:paraId="0FF7323B" w14:textId="57D45BEF" w:rsidR="00DF7CCB" w:rsidRPr="00CC18CE" w:rsidRDefault="00DF7CCB" w:rsidP="00DF7CCB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color w:val="000000" w:themeColor="text1"/>
              </w:rPr>
              <w:t>Zawa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EBA9B" w14:textId="12EFE50B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00B050"/>
          </w:tcPr>
          <w:p w14:paraId="7C59967C" w14:textId="15951A78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F0C82" w14:textId="10E351E0" w:rsidR="00DF7CCB" w:rsidRPr="00E93AF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4BF9BA3" w14:textId="28B7F9D1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55C28FD5" w14:textId="476F58D5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  <w:tr w:rsidR="00DF7CCB" w:rsidRPr="00805DC3" w14:paraId="77E463EA" w14:textId="77777777" w:rsidTr="006A3962">
        <w:tc>
          <w:tcPr>
            <w:tcW w:w="1555" w:type="dxa"/>
          </w:tcPr>
          <w:p w14:paraId="5AB2BB97" w14:textId="33DCCA35" w:rsidR="00DF7CCB" w:rsidRPr="00CC18CE" w:rsidRDefault="00DF7CCB" w:rsidP="00DF7CCB">
            <w:pPr>
              <w:spacing w:before="0" w:after="0"/>
              <w:rPr>
                <w:color w:val="000000" w:themeColor="text1"/>
              </w:rPr>
            </w:pPr>
            <w:r w:rsidRPr="00CC18CE">
              <w:rPr>
                <w:color w:val="000000" w:themeColor="text1"/>
              </w:rPr>
              <w:t>Ujście Nys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D368CC" w14:textId="7AD90F1A" w:rsidR="00DF7CCB" w:rsidRPr="00CC18CE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8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50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6A6824E3" w14:textId="2ACA9EF8" w:rsidR="00DF7CCB" w:rsidRPr="00805DC3" w:rsidRDefault="003839A4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DC3">
              <w:rPr>
                <w:rFonts w:asciiTheme="minorHAnsi" w:hAnsiTheme="minorHAnsi" w:cstheme="minorHAnsi"/>
                <w:sz w:val="22"/>
                <w:szCs w:val="22"/>
              </w:rPr>
              <w:t>nieczyn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BFCF2" w14:textId="6B0C88AB" w:rsidR="00DF7CCB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3C0399A5" w14:textId="34F78438" w:rsidR="00DF7CCB" w:rsidRPr="00805DC3" w:rsidRDefault="004D466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66B">
              <w:rPr>
                <w:rFonts w:asciiTheme="minorHAnsi" w:hAnsiTheme="minorHAnsi" w:cstheme="minorHAnsi"/>
                <w:sz w:val="22"/>
                <w:szCs w:val="22"/>
              </w:rPr>
              <w:t>czynna</w:t>
            </w:r>
          </w:p>
        </w:tc>
        <w:tc>
          <w:tcPr>
            <w:tcW w:w="1417" w:type="dxa"/>
          </w:tcPr>
          <w:p w14:paraId="712A1E96" w14:textId="15AFB08F" w:rsidR="00DF7CCB" w:rsidRPr="00805DC3" w:rsidRDefault="00DF7CCB" w:rsidP="00DF7CCB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AFE">
              <w:rPr>
                <w:sz w:val="22"/>
                <w:szCs w:val="22"/>
              </w:rPr>
              <w:t>6:00-2</w:t>
            </w:r>
            <w:r>
              <w:rPr>
                <w:sz w:val="22"/>
                <w:szCs w:val="22"/>
              </w:rPr>
              <w:t>0</w:t>
            </w:r>
            <w:r w:rsidRPr="00E93AFE">
              <w:rPr>
                <w:sz w:val="22"/>
                <w:szCs w:val="22"/>
              </w:rPr>
              <w:t>:00</w:t>
            </w:r>
          </w:p>
        </w:tc>
      </w:tr>
    </w:tbl>
    <w:p w14:paraId="6D3BEDB4" w14:textId="77777777" w:rsidR="00805DC3" w:rsidRDefault="00805DC3" w:rsidP="00805DC3">
      <w:pPr>
        <w:spacing w:before="0" w:after="120"/>
        <w:jc w:val="center"/>
        <w:rPr>
          <w:sz w:val="22"/>
          <w:szCs w:val="22"/>
          <w:u w:val="single"/>
        </w:rPr>
      </w:pPr>
    </w:p>
    <w:p w14:paraId="0DEBF336" w14:textId="09577A59" w:rsidR="00222CA1" w:rsidRPr="00AA7C6B" w:rsidRDefault="005144E9" w:rsidP="00222CA1">
      <w:pPr>
        <w:pStyle w:val="Akapitzlist"/>
        <w:numPr>
          <w:ilvl w:val="0"/>
          <w:numId w:val="4"/>
        </w:numPr>
        <w:spacing w:before="120" w:after="0"/>
      </w:pPr>
      <w:r w:rsidRPr="00936ABB">
        <w:rPr>
          <w:b/>
          <w:bCs/>
          <w:sz w:val="22"/>
          <w:szCs w:val="22"/>
        </w:rPr>
        <w:t>Informacje żeglugowe</w:t>
      </w:r>
    </w:p>
    <w:p w14:paraId="79923262" w14:textId="6F0FA9BB" w:rsidR="00A86D4D" w:rsidRDefault="0022461A" w:rsidP="00A86D4D">
      <w:r>
        <w:t xml:space="preserve">(*) </w:t>
      </w:r>
      <w:r w:rsidR="00A86D4D" w:rsidRPr="000941A1">
        <w:t>Utrudnienia na szlaku żeglugowym – z uwagi na zamulenie sekcji VI (Port Gliwice – śluza Łabędy) oraz sekcji V (śluza Łabędy – śluza Dzierżno) głębokości tranzytowe zachowane są w osi kanału. Przy brzegach głębokości mają wartość od 100 – do 180 cm.</w:t>
      </w:r>
    </w:p>
    <w:p w14:paraId="36853B6A" w14:textId="326C5C4C" w:rsidR="000412A6" w:rsidRDefault="000412A6" w:rsidP="00A86D4D">
      <w:r w:rsidRPr="000412A6">
        <w:t>(**)</w:t>
      </w:r>
      <w:r>
        <w:t xml:space="preserve"> Szlak żeglowny otwarty z ograniczeniami:</w:t>
      </w:r>
    </w:p>
    <w:p w14:paraId="54CC086F" w14:textId="06F879E6" w:rsidR="000412A6" w:rsidRDefault="000412A6" w:rsidP="000412A6">
      <w:pPr>
        <w:pStyle w:val="Akapitzlist"/>
        <w:numPr>
          <w:ilvl w:val="0"/>
          <w:numId w:val="5"/>
        </w:numPr>
        <w:ind w:left="284"/>
      </w:pPr>
      <w:r>
        <w:t>Zabytkowa śluza Koźle – z uwagi na zamulenie kanałów: dopływowego i odpływowego zostaje ograniczona głębokość tranzytowa do 50 cm.</w:t>
      </w:r>
    </w:p>
    <w:p w14:paraId="1CED77F0" w14:textId="1A2BAB59" w:rsidR="000412A6" w:rsidRPr="000412A6" w:rsidRDefault="000412A6" w:rsidP="000412A6">
      <w:pPr>
        <w:pStyle w:val="Akapitzlist"/>
        <w:numPr>
          <w:ilvl w:val="0"/>
          <w:numId w:val="5"/>
        </w:numPr>
        <w:spacing w:before="0"/>
        <w:ind w:left="284"/>
      </w:pPr>
      <w:r w:rsidRPr="000412A6">
        <w:t>Rzeka Odra  w km 51+000 – 88+000 (UWAGA – ograniczenia w żegludze)</w:t>
      </w:r>
      <w:r w:rsidR="00861793">
        <w:t>:</w:t>
      </w:r>
    </w:p>
    <w:p w14:paraId="5D1F03DC" w14:textId="030A7953" w:rsidR="000412A6" w:rsidRPr="000412A6" w:rsidRDefault="000412A6" w:rsidP="000412A6">
      <w:pPr>
        <w:pStyle w:val="Akapitzlist"/>
        <w:ind w:left="284"/>
      </w:pPr>
      <w:r w:rsidRPr="000412A6">
        <w:t>- przy stanie wodowskazowym na posteru</w:t>
      </w:r>
      <w:r>
        <w:t>nku Racibórz Miedonia poniżej 18</w:t>
      </w:r>
      <w:r w:rsidRPr="000412A6">
        <w:t xml:space="preserve">0 cm szlak żeglugowy zamknięty </w:t>
      </w:r>
      <w:r w:rsidR="00DD0A05">
        <w:br/>
      </w:r>
      <w:r w:rsidRPr="000412A6">
        <w:t>dla żeglugi</w:t>
      </w:r>
    </w:p>
    <w:p w14:paraId="09E3E851" w14:textId="3248A2FD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 Miedonia w zakresie 1</w:t>
      </w:r>
      <w:r>
        <w:t>8</w:t>
      </w:r>
      <w:r w:rsidRPr="000412A6">
        <w:t>0 – 210 cm szlak żeglugowy otwarty z ograniczeniami. Możliwa żeg</w:t>
      </w:r>
      <w:r>
        <w:t>luga jednostek o zanurzeniu do 5</w:t>
      </w:r>
      <w:r w:rsidRPr="000412A6">
        <w:t>0 cm</w:t>
      </w:r>
    </w:p>
    <w:p w14:paraId="0754134B" w14:textId="77777777" w:rsidR="000412A6" w:rsidRPr="000412A6" w:rsidRDefault="000412A6" w:rsidP="000412A6">
      <w:pPr>
        <w:pStyle w:val="Akapitzlist"/>
        <w:ind w:left="284"/>
      </w:pPr>
      <w:r w:rsidRPr="000412A6">
        <w:t>- przy stanie wodowskazowym na posterunku Racibórz-Miedonia w zakresie 210 - 400  cm szlak żeglugowy otwarty (parametry drogi wodnej dla klasy Ia)</w:t>
      </w:r>
    </w:p>
    <w:p w14:paraId="3F74C9A3" w14:textId="77777777" w:rsidR="000412A6" w:rsidRPr="000412A6" w:rsidRDefault="000412A6" w:rsidP="000412A6">
      <w:pPr>
        <w:pStyle w:val="Akapitzlist"/>
        <w:spacing w:before="0"/>
        <w:ind w:left="284"/>
        <w:rPr>
          <w:rFonts w:eastAsia="Calibri"/>
        </w:rPr>
      </w:pPr>
      <w:r w:rsidRPr="000412A6">
        <w:t xml:space="preserve">Utrudnienia na szlaku – </w:t>
      </w:r>
      <w:r w:rsidRPr="000412A6">
        <w:rPr>
          <w:rFonts w:eastAsia="Calibri" w:cs="Tahoma"/>
          <w:bCs/>
        </w:rPr>
        <w:t>mogą występować lokalne utrudnienia w postaci zalegających w korycie rzeki konarów drzew i gałęzi. W związku z powyższym prosimy o zachowanie szczególnej ostrożności w trakcie rejsu.</w:t>
      </w:r>
    </w:p>
    <w:p w14:paraId="7E683E30" w14:textId="16A82834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88+000 – 95+600 – </w:t>
      </w:r>
      <w:r w:rsidR="002A50B1">
        <w:t>głębokość tranzytowa 100 cm</w:t>
      </w:r>
      <w:r w:rsidR="00CC3846">
        <w:t>.</w:t>
      </w:r>
    </w:p>
    <w:p w14:paraId="0026BEB0" w14:textId="4C1B108E" w:rsidR="000412A6" w:rsidRPr="000412A6" w:rsidRDefault="000412A6" w:rsidP="000412A6">
      <w:pPr>
        <w:pStyle w:val="Akapitzlist"/>
        <w:numPr>
          <w:ilvl w:val="0"/>
          <w:numId w:val="5"/>
        </w:numPr>
        <w:ind w:left="284"/>
      </w:pPr>
      <w:r w:rsidRPr="000412A6">
        <w:t xml:space="preserve">Rzeka Odra w km 95+600 – 98+600 – </w:t>
      </w:r>
      <w:r w:rsidR="002A50B1">
        <w:t>głębokość tranzytowa 100 cm</w:t>
      </w:r>
      <w:r w:rsidR="00CC3846">
        <w:t>.</w:t>
      </w:r>
      <w:r w:rsidR="002A50B1">
        <w:t xml:space="preserve"> </w:t>
      </w:r>
    </w:p>
    <w:p w14:paraId="4CC234A2" w14:textId="4D376A7E" w:rsidR="005144E9" w:rsidRPr="0087797C" w:rsidRDefault="005144E9" w:rsidP="00FA09E0">
      <w:pPr>
        <w:rPr>
          <w:sz w:val="22"/>
          <w:szCs w:val="22"/>
        </w:rPr>
      </w:pPr>
    </w:p>
    <w:p w14:paraId="60DF69FD" w14:textId="0CB57AF5" w:rsidR="00FA09E0" w:rsidRPr="009E799D" w:rsidRDefault="00724560">
      <w:pPr>
        <w:rPr>
          <w:rFonts w:asciiTheme="minorHAnsi" w:hAnsiTheme="minorHAnsi"/>
          <w:color w:val="000000"/>
          <w:shd w:val="clear" w:color="auto" w:fill="FFFFFF"/>
        </w:rPr>
      </w:pPr>
      <w:r w:rsidRPr="0087797C">
        <w:rPr>
          <w:rFonts w:asciiTheme="minorHAnsi" w:hAnsiTheme="minorHAnsi"/>
        </w:rPr>
        <w:t xml:space="preserve">Otwarte są drogi wodne: </w:t>
      </w:r>
      <w:r w:rsidRPr="0087797C">
        <w:rPr>
          <w:rFonts w:asciiTheme="minorHAnsi" w:hAnsiTheme="minorHAnsi"/>
          <w:b/>
          <w:bCs/>
        </w:rPr>
        <w:t>Odra</w:t>
      </w:r>
      <w:r w:rsidRPr="0087797C">
        <w:rPr>
          <w:rFonts w:asciiTheme="minorHAnsi" w:hAnsiTheme="minorHAnsi"/>
        </w:rPr>
        <w:t xml:space="preserve"> od km 51+000 do km 129+850 oraz od km 144+750 do km 174+850 </w:t>
      </w:r>
      <w:r w:rsidRPr="0087797C">
        <w:rPr>
          <w:rFonts w:asciiTheme="minorHAnsi" w:hAnsiTheme="minorHAnsi"/>
        </w:rPr>
        <w:br/>
        <w:t xml:space="preserve">i </w:t>
      </w:r>
      <w:r w:rsidRPr="0087797C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Kanał Gliwicki </w:t>
      </w:r>
      <w:r w:rsidRPr="0087797C">
        <w:rPr>
          <w:rFonts w:asciiTheme="minorHAnsi" w:hAnsiTheme="minorHAnsi"/>
          <w:color w:val="000000"/>
          <w:shd w:val="clear" w:color="auto" w:fill="FFFFFF"/>
        </w:rPr>
        <w:t xml:space="preserve">na odcinku Port Gliwice – awanport górny śluzy Dzierżno. Szczegóły w komunikatach: </w:t>
      </w:r>
      <w:r w:rsidRPr="0087797C">
        <w:rPr>
          <w:rFonts w:asciiTheme="minorHAnsi" w:hAnsiTheme="minorHAnsi"/>
          <w:color w:val="000000"/>
          <w:shd w:val="clear" w:color="auto" w:fill="FFFFFF"/>
        </w:rPr>
        <w:br/>
      </w:r>
      <w:hyperlink r:id="rId9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4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, </w:t>
      </w:r>
      <w:hyperlink r:id="rId10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5/2021</w:t>
        </w:r>
      </w:hyperlink>
      <w:r w:rsidRPr="0087797C">
        <w:rPr>
          <w:rFonts w:asciiTheme="minorHAnsi" w:hAnsiTheme="minorHAnsi"/>
          <w:color w:val="000000"/>
          <w:shd w:val="clear" w:color="auto" w:fill="FFFFFF"/>
        </w:rPr>
        <w:t xml:space="preserve"> oraz </w:t>
      </w:r>
      <w:hyperlink r:id="rId11" w:history="1">
        <w:r w:rsidRPr="0087797C">
          <w:rPr>
            <w:rStyle w:val="Hipercze"/>
            <w:rFonts w:asciiTheme="minorHAnsi" w:hAnsiTheme="minorHAnsi"/>
            <w:shd w:val="clear" w:color="auto" w:fill="FFFFFF"/>
          </w:rPr>
          <w:t>nr 6/2021</w:t>
        </w:r>
      </w:hyperlink>
      <w:bookmarkEnd w:id="0"/>
      <w:r w:rsidR="009E799D">
        <w:rPr>
          <w:rFonts w:asciiTheme="minorHAnsi" w:hAnsiTheme="minorHAnsi"/>
          <w:color w:val="000000"/>
          <w:shd w:val="clear" w:color="auto" w:fill="FFFFFF"/>
        </w:rPr>
        <w:t>.</w:t>
      </w:r>
    </w:p>
    <w:sectPr w:rsidR="00FA09E0" w:rsidRPr="009E799D" w:rsidSect="00A873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6C48" w14:textId="77777777" w:rsidR="00FF414F" w:rsidRDefault="00FF414F" w:rsidP="008F3EBC">
      <w:pPr>
        <w:spacing w:before="0" w:after="0" w:line="240" w:lineRule="auto"/>
      </w:pPr>
      <w:r>
        <w:separator/>
      </w:r>
    </w:p>
  </w:endnote>
  <w:endnote w:type="continuationSeparator" w:id="0">
    <w:p w14:paraId="46ACEC37" w14:textId="77777777" w:rsidR="00FF414F" w:rsidRDefault="00FF414F" w:rsidP="008F3E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A873C5" w:rsidRPr="00E17232" w14:paraId="52AD2B62" w14:textId="77777777" w:rsidTr="00030EE7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139EBEC6" w14:textId="0DCF3236" w:rsidR="006E50E1" w:rsidRPr="00E93AFE" w:rsidRDefault="006E50E1" w:rsidP="006E50E1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4C097CDC" w14:textId="77777777" w:rsidR="006E50E1" w:rsidRPr="00E17232" w:rsidRDefault="006E50E1" w:rsidP="006E50E1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2307CFFA" w14:textId="77777777" w:rsidR="006E50E1" w:rsidRPr="00360A8E" w:rsidRDefault="006E50E1" w:rsidP="006E50E1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5827973D" w14:textId="7DC26B4E" w:rsidR="00A873C5" w:rsidRPr="00CD637E" w:rsidRDefault="006E50E1" w:rsidP="006E50E1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01E1E8D0" w14:textId="52832FD7" w:rsidR="00A873C5" w:rsidRPr="00E17232" w:rsidRDefault="00A873C5" w:rsidP="00A873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6634CE" w14:textId="77777777" w:rsidR="00A873C5" w:rsidRDefault="00A87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F218" w14:textId="5E6BBCA9" w:rsidR="006E50E1" w:rsidRPr="00E93AFE" w:rsidRDefault="00FD5CB9" w:rsidP="006E50E1">
    <w:pPr>
      <w:spacing w:after="0" w:line="264" w:lineRule="auto"/>
      <w:contextualSpacing/>
      <w:rPr>
        <w:rFonts w:ascii="Lato" w:hAnsi="Lato"/>
        <w:b/>
        <w:bCs/>
        <w:color w:val="195F8A"/>
        <w:sz w:val="18"/>
        <w:szCs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E32C6" wp14:editId="780EA5E0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F76D" w14:textId="77777777" w:rsidR="0044662E" w:rsidRPr="009B3BF0" w:rsidRDefault="00FD5CB9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87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1C7D89A" w14:textId="77777777" w:rsidR="0044662E" w:rsidRPr="009752AC" w:rsidRDefault="008A1B70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E32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55pt;margin-top:779.55pt;width:94.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" filled="f" stroked="f">
              <v:textbox inset="0,0,0,0">
                <w:txbxContent>
                  <w:p w14:paraId="0FD3F76D" w14:textId="77777777" w:rsidR="0044662E" w:rsidRPr="009B3BF0" w:rsidRDefault="00FD5CB9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3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0487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4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51C7D89A" w14:textId="77777777" w:rsidR="0044662E" w:rsidRPr="009752AC" w:rsidRDefault="00FF414F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E50E1" w:rsidRPr="00E93AFE">
      <w:rPr>
        <w:rFonts w:ascii="Lato" w:hAnsi="Lato"/>
        <w:b/>
        <w:bCs/>
        <w:color w:val="195F8A"/>
        <w:sz w:val="18"/>
        <w:szCs w:val="18"/>
      </w:rPr>
      <w:t>Państwowe Gospodarstwo Wodne Wody Polskie</w:t>
    </w:r>
  </w:p>
  <w:p w14:paraId="440348B4" w14:textId="77777777" w:rsidR="006E50E1" w:rsidRPr="00E17232" w:rsidRDefault="006E50E1" w:rsidP="006E50E1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Regionalny Zarząd Gospodarki Wodnej w Gliwicach</w:t>
    </w:r>
  </w:p>
  <w:p w14:paraId="4D08EDE4" w14:textId="77777777" w:rsidR="006E50E1" w:rsidRPr="00360A8E" w:rsidRDefault="006E50E1" w:rsidP="006E50E1">
    <w:pPr>
      <w:spacing w:after="0" w:line="264" w:lineRule="auto"/>
      <w:contextualSpacing/>
      <w:rPr>
        <w:color w:val="195F8A"/>
        <w:sz w:val="18"/>
        <w:szCs w:val="18"/>
      </w:rPr>
    </w:pPr>
    <w:r w:rsidRPr="00566E73">
      <w:rPr>
        <w:color w:val="195F8A"/>
        <w:sz w:val="18"/>
        <w:szCs w:val="18"/>
      </w:rPr>
      <w:t>ul.</w:t>
    </w:r>
    <w:r>
      <w:rPr>
        <w:color w:val="195F8A"/>
        <w:sz w:val="18"/>
        <w:szCs w:val="18"/>
      </w:rPr>
      <w:t xml:space="preserve"> Sienkiewicza 2, 44-100 Gliwice</w:t>
    </w:r>
  </w:p>
  <w:p w14:paraId="750F06A5" w14:textId="6A9B2F20" w:rsidR="006E50E1" w:rsidRDefault="006E50E1" w:rsidP="006E50E1">
    <w:pPr>
      <w:pStyle w:val="Stopka"/>
    </w:pPr>
    <w:r w:rsidRPr="00566E73">
      <w:rPr>
        <w:color w:val="195F8A"/>
        <w:sz w:val="18"/>
        <w:szCs w:val="18"/>
      </w:rPr>
      <w:t>tel.: +48 (32) 777 49 50 | faks: +48 (32) 777 49 99 | e-mail: gliwice@wod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Look w:val="04A0" w:firstRow="1" w:lastRow="0" w:firstColumn="1" w:lastColumn="0" w:noHBand="0" w:noVBand="1"/>
    </w:tblPr>
    <w:tblGrid>
      <w:gridCol w:w="6170"/>
      <w:gridCol w:w="3410"/>
    </w:tblGrid>
    <w:tr w:rsidR="00741C3A" w:rsidRPr="00E17232" w14:paraId="60A200E1" w14:textId="77777777" w:rsidTr="007116DF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78ACF735" w14:textId="77777777" w:rsidR="00E93AFE" w:rsidRPr="00E93AFE" w:rsidRDefault="00E93AFE" w:rsidP="00E93AFE">
          <w:pPr>
            <w:spacing w:after="0" w:line="264" w:lineRule="auto"/>
            <w:contextualSpacing/>
            <w:rPr>
              <w:rFonts w:ascii="Lato" w:hAnsi="Lato"/>
              <w:b/>
              <w:bCs/>
              <w:color w:val="195F8A"/>
              <w:sz w:val="18"/>
              <w:szCs w:val="18"/>
            </w:rPr>
          </w:pPr>
          <w:r w:rsidRPr="00E93AFE">
            <w:rPr>
              <w:rFonts w:ascii="Lato" w:hAnsi="Lato"/>
              <w:b/>
              <w:bCs/>
              <w:color w:val="195F8A"/>
              <w:sz w:val="18"/>
              <w:szCs w:val="18"/>
            </w:rPr>
            <w:t>Państwowe Gospodarstwo Wodne Wody Polskie</w:t>
          </w:r>
        </w:p>
        <w:p w14:paraId="1E9497EE" w14:textId="77777777" w:rsidR="00E93AFE" w:rsidRPr="00E17232" w:rsidRDefault="00E93AFE" w:rsidP="00E93AFE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liwicach</w:t>
          </w:r>
        </w:p>
        <w:p w14:paraId="459539B0" w14:textId="77777777" w:rsidR="00E93AFE" w:rsidRPr="00360A8E" w:rsidRDefault="00E93AFE" w:rsidP="00E93AFE">
          <w:pPr>
            <w:spacing w:after="0" w:line="264" w:lineRule="auto"/>
            <w:contextualSpacing/>
            <w:rPr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ul.</w:t>
          </w:r>
          <w:r>
            <w:rPr>
              <w:color w:val="195F8A"/>
              <w:sz w:val="18"/>
              <w:szCs w:val="18"/>
            </w:rPr>
            <w:t xml:space="preserve"> Sienkiewicza 2, 44-100 Gliwice</w:t>
          </w:r>
        </w:p>
        <w:p w14:paraId="725085B6" w14:textId="77777777" w:rsidR="00741C3A" w:rsidRPr="00CD637E" w:rsidRDefault="00E93AFE" w:rsidP="00E93AFE">
          <w:pPr>
            <w:spacing w:before="0" w:after="0" w:line="264" w:lineRule="auto"/>
            <w:ind w:right="-886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66E73">
            <w:rPr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10" w:type="dxa"/>
          <w:shd w:val="clear" w:color="auto" w:fill="auto"/>
          <w:vAlign w:val="bottom"/>
        </w:tcPr>
        <w:p w14:paraId="16269154" w14:textId="77777777" w:rsidR="00741C3A" w:rsidRPr="00E17232" w:rsidRDefault="00FD5CB9" w:rsidP="007116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08AEE0" w14:textId="77777777" w:rsidR="005F0258" w:rsidRPr="007C04F0" w:rsidRDefault="008A1B70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F5BF" w14:textId="77777777" w:rsidR="00FF414F" w:rsidRDefault="00FF414F" w:rsidP="008F3EBC">
      <w:pPr>
        <w:spacing w:before="0" w:after="0" w:line="240" w:lineRule="auto"/>
      </w:pPr>
      <w:r>
        <w:separator/>
      </w:r>
    </w:p>
  </w:footnote>
  <w:footnote w:type="continuationSeparator" w:id="0">
    <w:p w14:paraId="47734083" w14:textId="77777777" w:rsidR="00FF414F" w:rsidRDefault="00FF414F" w:rsidP="008F3E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76E1" w14:textId="77777777" w:rsidR="0044662E" w:rsidRDefault="008A1B70" w:rsidP="000B20D3">
    <w:pPr>
      <w:pStyle w:val="Nagwek"/>
      <w:spacing w:before="0" w:after="0"/>
    </w:pPr>
  </w:p>
  <w:p w14:paraId="70AC4E02" w14:textId="77777777" w:rsidR="0044662E" w:rsidRDefault="008A1B70" w:rsidP="000B20D3">
    <w:pPr>
      <w:pStyle w:val="Nagwek"/>
      <w:spacing w:before="0" w:after="0"/>
    </w:pPr>
  </w:p>
  <w:p w14:paraId="1D398C61" w14:textId="77777777" w:rsidR="0044662E" w:rsidRDefault="008A1B7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6C2" w14:textId="77777777" w:rsidR="0044662E" w:rsidRDefault="00FD5CB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64FE7B4F" wp14:editId="11CD6623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5F6"/>
    <w:multiLevelType w:val="hybridMultilevel"/>
    <w:tmpl w:val="B48A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939"/>
    <w:multiLevelType w:val="hybridMultilevel"/>
    <w:tmpl w:val="59B872CC"/>
    <w:lvl w:ilvl="0" w:tplc="6AA0DD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CF5FB6"/>
    <w:multiLevelType w:val="hybridMultilevel"/>
    <w:tmpl w:val="313E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7B"/>
    <w:multiLevelType w:val="hybridMultilevel"/>
    <w:tmpl w:val="84EC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BD7"/>
    <w:multiLevelType w:val="hybridMultilevel"/>
    <w:tmpl w:val="AA46D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C"/>
    <w:rsid w:val="00016B24"/>
    <w:rsid w:val="00021864"/>
    <w:rsid w:val="0002787A"/>
    <w:rsid w:val="000412A6"/>
    <w:rsid w:val="000704BC"/>
    <w:rsid w:val="000802D0"/>
    <w:rsid w:val="00082FFD"/>
    <w:rsid w:val="000A1A9D"/>
    <w:rsid w:val="000B0964"/>
    <w:rsid w:val="000C1E0F"/>
    <w:rsid w:val="000E1136"/>
    <w:rsid w:val="000E4506"/>
    <w:rsid w:val="000F7C1B"/>
    <w:rsid w:val="000F7E09"/>
    <w:rsid w:val="00115E79"/>
    <w:rsid w:val="00115E92"/>
    <w:rsid w:val="001419A8"/>
    <w:rsid w:val="0015361C"/>
    <w:rsid w:val="00160450"/>
    <w:rsid w:val="0019266D"/>
    <w:rsid w:val="001A5492"/>
    <w:rsid w:val="001C371B"/>
    <w:rsid w:val="001F30BB"/>
    <w:rsid w:val="00222CA1"/>
    <w:rsid w:val="0022461A"/>
    <w:rsid w:val="0026540E"/>
    <w:rsid w:val="00284DF4"/>
    <w:rsid w:val="00293555"/>
    <w:rsid w:val="002A50B1"/>
    <w:rsid w:val="002C28FC"/>
    <w:rsid w:val="002D2E50"/>
    <w:rsid w:val="002F68E1"/>
    <w:rsid w:val="002F7977"/>
    <w:rsid w:val="00301785"/>
    <w:rsid w:val="00310673"/>
    <w:rsid w:val="003609E4"/>
    <w:rsid w:val="003716EB"/>
    <w:rsid w:val="00381A2E"/>
    <w:rsid w:val="00382F25"/>
    <w:rsid w:val="003839A4"/>
    <w:rsid w:val="003C3270"/>
    <w:rsid w:val="003E28B2"/>
    <w:rsid w:val="003F3827"/>
    <w:rsid w:val="0041769A"/>
    <w:rsid w:val="0042115A"/>
    <w:rsid w:val="004334FF"/>
    <w:rsid w:val="0044297E"/>
    <w:rsid w:val="00454478"/>
    <w:rsid w:val="00460501"/>
    <w:rsid w:val="00475181"/>
    <w:rsid w:val="00477498"/>
    <w:rsid w:val="00486D0E"/>
    <w:rsid w:val="00494036"/>
    <w:rsid w:val="00494416"/>
    <w:rsid w:val="00497C49"/>
    <w:rsid w:val="004C412F"/>
    <w:rsid w:val="004D466B"/>
    <w:rsid w:val="0050672A"/>
    <w:rsid w:val="005143AC"/>
    <w:rsid w:val="005144E9"/>
    <w:rsid w:val="00571723"/>
    <w:rsid w:val="0059600A"/>
    <w:rsid w:val="005D7FCA"/>
    <w:rsid w:val="005E21CF"/>
    <w:rsid w:val="0060008F"/>
    <w:rsid w:val="00612623"/>
    <w:rsid w:val="00614ACC"/>
    <w:rsid w:val="00616E1F"/>
    <w:rsid w:val="00635701"/>
    <w:rsid w:val="00685828"/>
    <w:rsid w:val="006B7352"/>
    <w:rsid w:val="006D15E0"/>
    <w:rsid w:val="006D7331"/>
    <w:rsid w:val="006E19FA"/>
    <w:rsid w:val="006E50E1"/>
    <w:rsid w:val="0070777E"/>
    <w:rsid w:val="007135DE"/>
    <w:rsid w:val="00724560"/>
    <w:rsid w:val="00783B7C"/>
    <w:rsid w:val="00784270"/>
    <w:rsid w:val="007A37C7"/>
    <w:rsid w:val="008034D0"/>
    <w:rsid w:val="00804873"/>
    <w:rsid w:val="00805DC3"/>
    <w:rsid w:val="008453EE"/>
    <w:rsid w:val="00846C54"/>
    <w:rsid w:val="00850819"/>
    <w:rsid w:val="00861793"/>
    <w:rsid w:val="0087797C"/>
    <w:rsid w:val="008A1B70"/>
    <w:rsid w:val="008B1A58"/>
    <w:rsid w:val="008B6C71"/>
    <w:rsid w:val="008F3EBC"/>
    <w:rsid w:val="008F6AC8"/>
    <w:rsid w:val="009150CA"/>
    <w:rsid w:val="0093548A"/>
    <w:rsid w:val="00936ABB"/>
    <w:rsid w:val="00964098"/>
    <w:rsid w:val="009B3128"/>
    <w:rsid w:val="009C1E31"/>
    <w:rsid w:val="009D1191"/>
    <w:rsid w:val="009D2BD7"/>
    <w:rsid w:val="009E799D"/>
    <w:rsid w:val="00A65A92"/>
    <w:rsid w:val="00A86D4D"/>
    <w:rsid w:val="00A873C5"/>
    <w:rsid w:val="00AA7C6B"/>
    <w:rsid w:val="00AB363A"/>
    <w:rsid w:val="00AC50BD"/>
    <w:rsid w:val="00AF0E9B"/>
    <w:rsid w:val="00B127D3"/>
    <w:rsid w:val="00B322CB"/>
    <w:rsid w:val="00B50FA6"/>
    <w:rsid w:val="00B81808"/>
    <w:rsid w:val="00B82A97"/>
    <w:rsid w:val="00B83A73"/>
    <w:rsid w:val="00B93101"/>
    <w:rsid w:val="00BE1681"/>
    <w:rsid w:val="00BE4F37"/>
    <w:rsid w:val="00C11E5D"/>
    <w:rsid w:val="00C14926"/>
    <w:rsid w:val="00C45ECE"/>
    <w:rsid w:val="00C7560B"/>
    <w:rsid w:val="00C821D7"/>
    <w:rsid w:val="00C96483"/>
    <w:rsid w:val="00CC18CE"/>
    <w:rsid w:val="00CC2361"/>
    <w:rsid w:val="00CC3846"/>
    <w:rsid w:val="00CD0095"/>
    <w:rsid w:val="00CD637E"/>
    <w:rsid w:val="00CD65D9"/>
    <w:rsid w:val="00D0126B"/>
    <w:rsid w:val="00D12B0B"/>
    <w:rsid w:val="00D4472D"/>
    <w:rsid w:val="00D64865"/>
    <w:rsid w:val="00D80219"/>
    <w:rsid w:val="00DA5A26"/>
    <w:rsid w:val="00DC3E64"/>
    <w:rsid w:val="00DD0A05"/>
    <w:rsid w:val="00DE6617"/>
    <w:rsid w:val="00DF7CCB"/>
    <w:rsid w:val="00E212D0"/>
    <w:rsid w:val="00E33287"/>
    <w:rsid w:val="00E46151"/>
    <w:rsid w:val="00E52909"/>
    <w:rsid w:val="00E62052"/>
    <w:rsid w:val="00E74BBF"/>
    <w:rsid w:val="00E93AFE"/>
    <w:rsid w:val="00E976D8"/>
    <w:rsid w:val="00EE1E46"/>
    <w:rsid w:val="00EE6ECE"/>
    <w:rsid w:val="00F345F0"/>
    <w:rsid w:val="00F35815"/>
    <w:rsid w:val="00F65691"/>
    <w:rsid w:val="00F912FF"/>
    <w:rsid w:val="00FA09E0"/>
    <w:rsid w:val="00FA7996"/>
    <w:rsid w:val="00FD5CB9"/>
    <w:rsid w:val="00FF414F"/>
    <w:rsid w:val="00FF515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6BD0C44"/>
  <w15:chartTrackingRefBased/>
  <w15:docId w15:val="{E0EDB38F-78BB-4469-B805-C63B3B0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ECE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EBC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3EBC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F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C"/>
    <w:rPr>
      <w:rFonts w:ascii="Calibri" w:eastAsia="Times New Roman" w:hAnsi="Calibri" w:cs="Times New Roman"/>
      <w:sz w:val="20"/>
      <w:szCs w:val="20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EBC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F3EBC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Wydzial">
    <w:name w:val="Wydzial"/>
    <w:basedOn w:val="Normalny"/>
    <w:link w:val="WydzialZnak"/>
    <w:qFormat/>
    <w:rsid w:val="008F3EBC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8F3EBC"/>
    <w:rPr>
      <w:rFonts w:ascii="Calibri" w:eastAsia="Times New Roman" w:hAnsi="Calibri" w:cs="Times New Roman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41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416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FF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FA09E0"/>
    <w:pPr>
      <w:ind w:left="720"/>
      <w:contextualSpacing/>
    </w:pPr>
  </w:style>
  <w:style w:type="table" w:styleId="Tabela-Siatka">
    <w:name w:val="Table Grid"/>
    <w:basedOn w:val="Standardowy"/>
    <w:uiPriority w:val="39"/>
    <w:rsid w:val="00F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21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1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52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52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0412A6"/>
    <w:rPr>
      <w:rFonts w:ascii="Calibri" w:eastAsia="Times New Roman" w:hAnsi="Calibri" w:cs="Times New Roman"/>
      <w:sz w:val="20"/>
      <w:szCs w:val="20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C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2CA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74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.img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iwice.wody.gov.pl/attachments/article/886/Komunikat%20nawigacyjny%20nr%206_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iwice.wody.gov.pl/attachments/article/884/GL_RPC_5032_5_2021_DP%20Komunikat%20nawigacyjny%20nr%205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iwice.wody.gov.pl/attachments/article/873/Komunikat%20nawigacyjny%20nr%204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C5F2-98A5-461D-BE24-8229210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okigliwice</cp:lastModifiedBy>
  <cp:revision>11</cp:revision>
  <cp:lastPrinted>2021-04-14T09:14:00Z</cp:lastPrinted>
  <dcterms:created xsi:type="dcterms:W3CDTF">2021-04-14T09:11:00Z</dcterms:created>
  <dcterms:modified xsi:type="dcterms:W3CDTF">2021-04-26T11:09:00Z</dcterms:modified>
</cp:coreProperties>
</file>